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997B" w14:textId="444E79E9" w:rsidR="00BC16D1" w:rsidRDefault="0031135C" w:rsidP="00BC16D1">
      <w:pPr>
        <w:jc w:val="center"/>
        <w:rPr>
          <w:sz w:val="36"/>
          <w:szCs w:val="36"/>
          <w:u w:val="single"/>
          <w:lang w:val="en-US"/>
        </w:rPr>
      </w:pPr>
      <w:r w:rsidRPr="00417C3C">
        <w:rPr>
          <w:sz w:val="36"/>
          <w:szCs w:val="36"/>
          <w:u w:val="single"/>
          <w:lang w:val="en-US"/>
        </w:rPr>
        <w:t xml:space="preserve">DBMS </w:t>
      </w:r>
      <w:r w:rsidR="00BC16D1" w:rsidRPr="00417C3C">
        <w:rPr>
          <w:sz w:val="36"/>
          <w:szCs w:val="36"/>
          <w:u w:val="single"/>
          <w:lang w:val="en-US"/>
        </w:rPr>
        <w:t>Documentation</w:t>
      </w:r>
      <w:r w:rsidRPr="00417C3C">
        <w:rPr>
          <w:sz w:val="36"/>
          <w:szCs w:val="36"/>
          <w:u w:val="single"/>
          <w:lang w:val="en-US"/>
        </w:rPr>
        <w:t xml:space="preserve"> for Assignment</w:t>
      </w:r>
      <w:r w:rsidR="007B3701" w:rsidRPr="00417C3C">
        <w:rPr>
          <w:sz w:val="36"/>
          <w:szCs w:val="36"/>
          <w:u w:val="single"/>
          <w:lang w:val="en-US"/>
        </w:rPr>
        <w:t>:</w:t>
      </w:r>
      <w:r w:rsidRPr="00417C3C">
        <w:rPr>
          <w:sz w:val="36"/>
          <w:szCs w:val="36"/>
          <w:u w:val="single"/>
          <w:lang w:val="en-US"/>
        </w:rPr>
        <w:t xml:space="preserve"> Part A</w:t>
      </w:r>
    </w:p>
    <w:p w14:paraId="11A7B6DD" w14:textId="77777777" w:rsidR="00417C3C" w:rsidRPr="008C1E3F" w:rsidRDefault="00417C3C" w:rsidP="00BC16D1">
      <w:pPr>
        <w:jc w:val="center"/>
        <w:rPr>
          <w:sz w:val="16"/>
          <w:szCs w:val="16"/>
          <w:u w:val="single"/>
          <w:lang w:val="en-US"/>
        </w:rPr>
      </w:pPr>
    </w:p>
    <w:p w14:paraId="36E6D73B" w14:textId="52F65A1B" w:rsidR="00BC16D1" w:rsidRPr="00417C3C" w:rsidRDefault="00BC16D1" w:rsidP="00BC16D1">
      <w:pPr>
        <w:rPr>
          <w:sz w:val="32"/>
          <w:szCs w:val="32"/>
          <w:u w:val="single"/>
          <w:lang w:val="en-US"/>
        </w:rPr>
      </w:pPr>
      <w:r w:rsidRPr="00417C3C">
        <w:rPr>
          <w:sz w:val="32"/>
          <w:szCs w:val="32"/>
          <w:u w:val="single"/>
          <w:lang w:val="en-US"/>
        </w:rPr>
        <w:t>Requirements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3015" w14:paraId="1AE970DB" w14:textId="77777777" w:rsidTr="002E3015">
        <w:tc>
          <w:tcPr>
            <w:tcW w:w="2263" w:type="dxa"/>
          </w:tcPr>
          <w:p w14:paraId="503486CA" w14:textId="5B3B7A21" w:rsidR="002E3015" w:rsidRPr="002E3015" w:rsidRDefault="002E3015" w:rsidP="00BC16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E3015">
              <w:rPr>
                <w:b/>
                <w:bCs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6753" w:type="dxa"/>
          </w:tcPr>
          <w:p w14:paraId="0A23CFD9" w14:textId="01CE25FF" w:rsidR="002E3015" w:rsidRPr="002E3015" w:rsidRDefault="002E3015" w:rsidP="00BC16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E3015">
              <w:rPr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</w:tr>
      <w:tr w:rsidR="002E3015" w14:paraId="52BE3B26" w14:textId="77777777" w:rsidTr="002E3015">
        <w:tc>
          <w:tcPr>
            <w:tcW w:w="2263" w:type="dxa"/>
          </w:tcPr>
          <w:p w14:paraId="089B3DCE" w14:textId="108C16D8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 Office</w:t>
            </w:r>
          </w:p>
        </w:tc>
        <w:tc>
          <w:tcPr>
            <w:tcW w:w="6753" w:type="dxa"/>
          </w:tcPr>
          <w:p w14:paraId="0C241155" w14:textId="77777777" w:rsidR="002E3015" w:rsidRPr="00FF6D89" w:rsidRDefault="002E3015" w:rsidP="00FF6D8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The admin office must be granted access to most of the data since they must </w:t>
            </w:r>
            <w:r w:rsidRPr="00FF6D89">
              <w:rPr>
                <w:sz w:val="28"/>
                <w:szCs w:val="28"/>
                <w:lang w:val="en-US"/>
              </w:rPr>
              <w:t xml:space="preserve">handle </w:t>
            </w:r>
            <w:r w:rsidRPr="00FF6D89">
              <w:rPr>
                <w:sz w:val="28"/>
                <w:szCs w:val="28"/>
                <w:lang w:val="en-US"/>
              </w:rPr>
              <w:t>most of the information.</w:t>
            </w:r>
          </w:p>
          <w:p w14:paraId="469EBCCF" w14:textId="5E2BBFF2" w:rsidR="00FF6D89" w:rsidRPr="00FF6D89" w:rsidRDefault="002E3015" w:rsidP="00FF6D8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Access will be implemented in the programmable part with the </w:t>
            </w:r>
            <w:r w:rsidR="00FF6D89" w:rsidRPr="00FF6D89">
              <w:rPr>
                <w:sz w:val="28"/>
                <w:szCs w:val="28"/>
                <w:lang w:val="en-US"/>
              </w:rPr>
              <w:t>GRAND Command.</w:t>
            </w:r>
            <w:r w:rsidRPr="00FF6D8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E3015" w14:paraId="3BD93E64" w14:textId="77777777" w:rsidTr="002E3015">
        <w:tc>
          <w:tcPr>
            <w:tcW w:w="2263" w:type="dxa"/>
          </w:tcPr>
          <w:p w14:paraId="66EFF47F" w14:textId="6FB6C3C4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demic Periods</w:t>
            </w:r>
          </w:p>
        </w:tc>
        <w:tc>
          <w:tcPr>
            <w:tcW w:w="6753" w:type="dxa"/>
          </w:tcPr>
          <w:p w14:paraId="16CE32C0" w14:textId="77777777" w:rsidR="002E3015" w:rsidRPr="00FF6D89" w:rsidRDefault="00FF6D89" w:rsidP="00FF6D8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Each module must have an academic period in order to be unique within the year. </w:t>
            </w:r>
          </w:p>
          <w:p w14:paraId="1E83A838" w14:textId="70BB4A4B" w:rsidR="00FF6D89" w:rsidRPr="00FF6D89" w:rsidRDefault="00FF6D89" w:rsidP="00FF6D8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The module must have a partial key coming from the Academic Period entity so that two modules can not have the same key throughout the years. </w:t>
            </w:r>
          </w:p>
        </w:tc>
      </w:tr>
      <w:tr w:rsidR="002E3015" w14:paraId="75FCBD6D" w14:textId="77777777" w:rsidTr="002E3015">
        <w:tc>
          <w:tcPr>
            <w:tcW w:w="2263" w:type="dxa"/>
          </w:tcPr>
          <w:p w14:paraId="183B5833" w14:textId="6425EDE9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ules</w:t>
            </w:r>
          </w:p>
        </w:tc>
        <w:tc>
          <w:tcPr>
            <w:tcW w:w="6753" w:type="dxa"/>
          </w:tcPr>
          <w:p w14:paraId="3734EF2A" w14:textId="148CF2F2" w:rsidR="00FF6D89" w:rsidRPr="00FF6D89" w:rsidRDefault="00FF6D89" w:rsidP="00FF6D89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Modules must be separated into two entities. </w:t>
            </w:r>
          </w:p>
          <w:p w14:paraId="0BDFA55C" w14:textId="4184B86F" w:rsidR="00FF6D89" w:rsidRPr="00FF6D89" w:rsidRDefault="00FF6D89" w:rsidP="00FF6D89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One entity (Modules) must include all the modules </w:t>
            </w:r>
            <w:r w:rsidR="006610A0">
              <w:rPr>
                <w:sz w:val="28"/>
                <w:szCs w:val="28"/>
                <w:lang w:val="en-US"/>
              </w:rPr>
              <w:t>of</w:t>
            </w:r>
            <w:r w:rsidRPr="00FF6D8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FF6D8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r w:rsidRPr="00FF6D89">
              <w:rPr>
                <w:sz w:val="28"/>
                <w:szCs w:val="28"/>
                <w:lang w:val="en-US"/>
              </w:rPr>
              <w:t xml:space="preserve">rogramme. </w:t>
            </w:r>
          </w:p>
          <w:p w14:paraId="37B35626" w14:textId="5BA54AD0" w:rsidR="002E3015" w:rsidRPr="00FF6D89" w:rsidRDefault="00FF6D89" w:rsidP="00FF6D89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en-US"/>
              </w:rPr>
            </w:pPr>
            <w:r w:rsidRPr="00FF6D89">
              <w:rPr>
                <w:sz w:val="28"/>
                <w:szCs w:val="28"/>
                <w:lang w:val="en-US"/>
              </w:rPr>
              <w:t xml:space="preserve">The other entity (Module_Per_Year) are the active modules that belong to an academic period. </w:t>
            </w:r>
          </w:p>
        </w:tc>
      </w:tr>
      <w:tr w:rsidR="002E3015" w14:paraId="7710E2B7" w14:textId="77777777" w:rsidTr="002E3015">
        <w:tc>
          <w:tcPr>
            <w:tcW w:w="2263" w:type="dxa"/>
          </w:tcPr>
          <w:p w14:paraId="7BFC05B1" w14:textId="58462D8E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ssions</w:t>
            </w:r>
          </w:p>
        </w:tc>
        <w:tc>
          <w:tcPr>
            <w:tcW w:w="6753" w:type="dxa"/>
          </w:tcPr>
          <w:p w14:paraId="04D6CE57" w14:textId="77777777" w:rsidR="002E3015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>Sessions must be separated into two entities</w:t>
            </w:r>
          </w:p>
          <w:p w14:paraId="085FD5C5" w14:textId="77777777" w:rsidR="006610A0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>One entity (Session) includes all the standard sessions throughout the year.</w:t>
            </w:r>
          </w:p>
          <w:p w14:paraId="42C7E0A0" w14:textId="77777777" w:rsidR="006610A0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 xml:space="preserve">The other entity (Lecture) is the actual session that is taught by a Lecturer. </w:t>
            </w:r>
          </w:p>
          <w:p w14:paraId="223FBE87" w14:textId="77777777" w:rsidR="006610A0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 xml:space="preserve">A second entity was created in case details from the session have changes once. </w:t>
            </w:r>
          </w:p>
          <w:p w14:paraId="0E734453" w14:textId="7060049A" w:rsidR="006610A0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>If a change happens once, it does not mean that the change is permanent. Consequently, a different entity must be created in order to make changes</w:t>
            </w:r>
            <w:r w:rsidR="005D0FBE">
              <w:rPr>
                <w:sz w:val="28"/>
                <w:szCs w:val="28"/>
                <w:lang w:val="en-US"/>
              </w:rPr>
              <w:t>.</w:t>
            </w:r>
          </w:p>
        </w:tc>
      </w:tr>
      <w:tr w:rsidR="002E3015" w14:paraId="7FCE577E" w14:textId="77777777" w:rsidTr="002E3015">
        <w:tc>
          <w:tcPr>
            <w:tcW w:w="2263" w:type="dxa"/>
          </w:tcPr>
          <w:p w14:paraId="5DD67A05" w14:textId="476280D9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rollment</w:t>
            </w:r>
          </w:p>
        </w:tc>
        <w:tc>
          <w:tcPr>
            <w:tcW w:w="6753" w:type="dxa"/>
          </w:tcPr>
          <w:p w14:paraId="6D02C910" w14:textId="144AFCF8" w:rsidR="002E3015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>Enrollment is a procedure that can be implemented in the programmable part of the assignment</w:t>
            </w:r>
            <w:r w:rsidR="005D0FBE">
              <w:rPr>
                <w:sz w:val="28"/>
                <w:szCs w:val="28"/>
                <w:lang w:val="en-US"/>
              </w:rPr>
              <w:t>.</w:t>
            </w:r>
          </w:p>
          <w:p w14:paraId="0813EF41" w14:textId="4F5894A2" w:rsidR="006610A0" w:rsidRPr="006610A0" w:rsidRDefault="006610A0" w:rsidP="006610A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>No need for an entity</w:t>
            </w:r>
            <w:r w:rsidR="005D0FBE">
              <w:rPr>
                <w:sz w:val="28"/>
                <w:szCs w:val="28"/>
                <w:lang w:val="en-US"/>
              </w:rPr>
              <w:t>.</w:t>
            </w:r>
          </w:p>
        </w:tc>
      </w:tr>
      <w:tr w:rsidR="002E3015" w14:paraId="03938C71" w14:textId="77777777" w:rsidTr="002E3015">
        <w:tc>
          <w:tcPr>
            <w:tcW w:w="2263" w:type="dxa"/>
          </w:tcPr>
          <w:p w14:paraId="29FF7689" w14:textId="3B8BA305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6753" w:type="dxa"/>
          </w:tcPr>
          <w:p w14:paraId="1692B4C0" w14:textId="77777777" w:rsidR="002E3015" w:rsidRPr="006610A0" w:rsidRDefault="006610A0" w:rsidP="006610A0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 xml:space="preserve">Procedure that must be done by the Admin office. </w:t>
            </w:r>
          </w:p>
          <w:p w14:paraId="4C18919D" w14:textId="14282152" w:rsidR="006610A0" w:rsidRPr="006610A0" w:rsidRDefault="006610A0" w:rsidP="006610A0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 xml:space="preserve">Admin office must have access to most data. </w:t>
            </w:r>
          </w:p>
          <w:p w14:paraId="48731FB0" w14:textId="0F2A3036" w:rsidR="006610A0" w:rsidRPr="006610A0" w:rsidRDefault="006610A0" w:rsidP="006610A0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6610A0">
              <w:rPr>
                <w:sz w:val="28"/>
                <w:szCs w:val="28"/>
                <w:lang w:val="en-US"/>
              </w:rPr>
              <w:t>No need for an entity since this can be implemented in the programmable part</w:t>
            </w:r>
            <w:r w:rsidR="005D0FBE">
              <w:rPr>
                <w:sz w:val="28"/>
                <w:szCs w:val="28"/>
                <w:lang w:val="en-US"/>
              </w:rPr>
              <w:t>.</w:t>
            </w:r>
          </w:p>
        </w:tc>
      </w:tr>
      <w:tr w:rsidR="002E3015" w14:paraId="7EDC9DDD" w14:textId="77777777" w:rsidTr="002E3015">
        <w:tc>
          <w:tcPr>
            <w:tcW w:w="2263" w:type="dxa"/>
          </w:tcPr>
          <w:p w14:paraId="4E7F74EF" w14:textId="10B99141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tudent Support Office</w:t>
            </w:r>
          </w:p>
        </w:tc>
        <w:tc>
          <w:tcPr>
            <w:tcW w:w="6753" w:type="dxa"/>
          </w:tcPr>
          <w:p w14:paraId="10230EAB" w14:textId="608832ED" w:rsidR="002E3015" w:rsidRPr="005D0FBE" w:rsidRDefault="005D0FBE" w:rsidP="005D0FB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>Must have access to Student Attendance Records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0AB5E346" w14:textId="12BF7AA8" w:rsidR="005D0FBE" w:rsidRPr="005D0FBE" w:rsidRDefault="005D0FBE" w:rsidP="005D0FB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>Code must be included in the programmable part in order to calculate if a student is being at risk.</w:t>
            </w:r>
          </w:p>
        </w:tc>
      </w:tr>
      <w:tr w:rsidR="002E3015" w14:paraId="5ED3BCE9" w14:textId="77777777" w:rsidTr="002E3015">
        <w:tc>
          <w:tcPr>
            <w:tcW w:w="2263" w:type="dxa"/>
          </w:tcPr>
          <w:p w14:paraId="52793042" w14:textId="2B8C76F9" w:rsid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demics</w:t>
            </w:r>
          </w:p>
        </w:tc>
        <w:tc>
          <w:tcPr>
            <w:tcW w:w="6753" w:type="dxa"/>
          </w:tcPr>
          <w:p w14:paraId="276BCDC0" w14:textId="77777777" w:rsidR="002E3015" w:rsidRPr="005D0FBE" w:rsidRDefault="005D0FBE" w:rsidP="005D0FB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 xml:space="preserve">Person that must have access to their timetable and that of their modules. </w:t>
            </w:r>
          </w:p>
          <w:p w14:paraId="2990B767" w14:textId="614A2486" w:rsidR="005D0FBE" w:rsidRPr="005D0FBE" w:rsidRDefault="005D0FBE" w:rsidP="005D0FB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>Additionally, they must have access to attendance and timetable of the students that are enrolled on their modules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0E3D402D" w14:textId="7295BC5A" w:rsidR="005D0FBE" w:rsidRPr="005D0FBE" w:rsidRDefault="005D0FBE" w:rsidP="005D0FB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>Must belong to a Department unless they are Head of School or Rector.</w:t>
            </w:r>
          </w:p>
        </w:tc>
      </w:tr>
      <w:tr w:rsidR="002E3015" w14:paraId="7043EACE" w14:textId="77777777" w:rsidTr="002E3015">
        <w:tc>
          <w:tcPr>
            <w:tcW w:w="2263" w:type="dxa"/>
            <w:tcBorders>
              <w:bottom w:val="single" w:sz="4" w:space="0" w:color="auto"/>
            </w:tcBorders>
          </w:tcPr>
          <w:p w14:paraId="7C032A2E" w14:textId="6B3F9F8C" w:rsid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3DC318F" w14:textId="77777777" w:rsidR="002E3015" w:rsidRPr="005D0FBE" w:rsidRDefault="005D0FBE" w:rsidP="005D0FBE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>Person that must have access to their timetable and attendance records.</w:t>
            </w:r>
          </w:p>
          <w:p w14:paraId="20762A5D" w14:textId="5640CDF6" w:rsidR="005D0FBE" w:rsidRPr="005D0FBE" w:rsidRDefault="005D0FBE" w:rsidP="005D0FBE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en-US"/>
              </w:rPr>
            </w:pPr>
            <w:r w:rsidRPr="005D0FBE">
              <w:rPr>
                <w:sz w:val="28"/>
                <w:szCs w:val="28"/>
                <w:lang w:val="en-US"/>
              </w:rPr>
              <w:t>Must belong to a programme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2E3015" w14:paraId="20E53CFE" w14:textId="77777777" w:rsidTr="002E3015">
        <w:tc>
          <w:tcPr>
            <w:tcW w:w="2263" w:type="dxa"/>
            <w:tcBorders>
              <w:left w:val="nil"/>
              <w:right w:val="nil"/>
            </w:tcBorders>
          </w:tcPr>
          <w:p w14:paraId="7893C370" w14:textId="38253AA8" w:rsidR="002E3015" w:rsidRDefault="002E3015" w:rsidP="00BC16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57BDA163" w14:textId="77777777" w:rsidR="002E3015" w:rsidRPr="002E3015" w:rsidRDefault="002E3015" w:rsidP="00BC16D1">
            <w:pPr>
              <w:rPr>
                <w:sz w:val="28"/>
                <w:szCs w:val="28"/>
                <w:lang w:val="en-US"/>
              </w:rPr>
            </w:pPr>
          </w:p>
        </w:tc>
      </w:tr>
      <w:tr w:rsidR="002E3015" w14:paraId="63D5B76B" w14:textId="77777777" w:rsidTr="002E3015">
        <w:tc>
          <w:tcPr>
            <w:tcW w:w="2263" w:type="dxa"/>
          </w:tcPr>
          <w:p w14:paraId="15619094" w14:textId="61FE1611" w:rsid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6753" w:type="dxa"/>
          </w:tcPr>
          <w:p w14:paraId="5AF428FF" w14:textId="1976319D" w:rsidR="005E232B" w:rsidRPr="002E3015" w:rsidRDefault="005E232B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rything belongs to the university.</w:t>
            </w:r>
          </w:p>
        </w:tc>
      </w:tr>
      <w:tr w:rsidR="002E3015" w14:paraId="5F23E9B9" w14:textId="77777777" w:rsidTr="005E232B">
        <w:tc>
          <w:tcPr>
            <w:tcW w:w="2263" w:type="dxa"/>
          </w:tcPr>
          <w:p w14:paraId="18EA7C95" w14:textId="2C1785CC" w:rsid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s</w:t>
            </w:r>
          </w:p>
        </w:tc>
        <w:tc>
          <w:tcPr>
            <w:tcW w:w="6753" w:type="dxa"/>
          </w:tcPr>
          <w:p w14:paraId="1EC088AE" w14:textId="77777777" w:rsidR="002E3015" w:rsidRPr="005E232B" w:rsidRDefault="005E232B" w:rsidP="005E232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5E232B">
              <w:rPr>
                <w:sz w:val="28"/>
                <w:szCs w:val="28"/>
                <w:lang w:val="en-US"/>
              </w:rPr>
              <w:t>For example:</w:t>
            </w:r>
          </w:p>
          <w:p w14:paraId="0CAB9579" w14:textId="5A8AFFEC" w:rsidR="005E232B" w:rsidRPr="005E232B" w:rsidRDefault="005E232B" w:rsidP="005E232B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5E232B">
              <w:rPr>
                <w:b/>
                <w:bCs/>
                <w:sz w:val="28"/>
                <w:szCs w:val="28"/>
                <w:lang w:val="en-US"/>
              </w:rPr>
              <w:t>School of Sciences</w:t>
            </w:r>
          </w:p>
          <w:p w14:paraId="76BA2B81" w14:textId="5442C530" w:rsidR="005E232B" w:rsidRPr="005E232B" w:rsidRDefault="005E232B" w:rsidP="005E232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5E232B">
              <w:rPr>
                <w:sz w:val="28"/>
                <w:szCs w:val="28"/>
                <w:lang w:val="en-US"/>
              </w:rPr>
              <w:t>Every University has Schools which differentiate each course</w:t>
            </w:r>
          </w:p>
        </w:tc>
      </w:tr>
      <w:tr w:rsidR="002E3015" w14:paraId="65B475D7" w14:textId="77777777" w:rsidTr="002E3015">
        <w:tc>
          <w:tcPr>
            <w:tcW w:w="2263" w:type="dxa"/>
          </w:tcPr>
          <w:p w14:paraId="7FCA53C4" w14:textId="73867B2D" w:rsid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s</w:t>
            </w:r>
          </w:p>
        </w:tc>
        <w:tc>
          <w:tcPr>
            <w:tcW w:w="6753" w:type="dxa"/>
          </w:tcPr>
          <w:p w14:paraId="6797A47B" w14:textId="77777777" w:rsidR="002E3015" w:rsidRPr="00417C3C" w:rsidRDefault="00417C3C" w:rsidP="00417C3C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417C3C">
              <w:rPr>
                <w:sz w:val="28"/>
                <w:szCs w:val="28"/>
                <w:lang w:val="en-US"/>
              </w:rPr>
              <w:t>For example:</w:t>
            </w:r>
          </w:p>
          <w:p w14:paraId="73CEEB5C" w14:textId="05C3D481" w:rsidR="00417C3C" w:rsidRPr="00417C3C" w:rsidRDefault="00417C3C" w:rsidP="00417C3C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417C3C">
              <w:rPr>
                <w:b/>
                <w:bCs/>
                <w:sz w:val="28"/>
                <w:szCs w:val="28"/>
                <w:lang w:val="en-US"/>
              </w:rPr>
              <w:t>Computer Science</w:t>
            </w:r>
          </w:p>
          <w:p w14:paraId="6309D5A0" w14:textId="77777777" w:rsidR="00417C3C" w:rsidRPr="00417C3C" w:rsidRDefault="00417C3C" w:rsidP="00417C3C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417C3C">
              <w:rPr>
                <w:b/>
                <w:bCs/>
                <w:sz w:val="28"/>
                <w:szCs w:val="28"/>
                <w:lang w:val="en-US"/>
              </w:rPr>
              <w:t>Mathematics</w:t>
            </w:r>
          </w:p>
          <w:p w14:paraId="0FFC862F" w14:textId="55C60E67" w:rsidR="00417C3C" w:rsidRPr="00417C3C" w:rsidRDefault="00417C3C" w:rsidP="00417C3C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417C3C">
              <w:rPr>
                <w:sz w:val="28"/>
                <w:szCs w:val="28"/>
                <w:lang w:val="en-US"/>
              </w:rPr>
              <w:t>Every School must have different Departments</w:t>
            </w:r>
          </w:p>
        </w:tc>
      </w:tr>
      <w:tr w:rsidR="002E3015" w14:paraId="74AF5B7F" w14:textId="77777777" w:rsidTr="002E3015">
        <w:tc>
          <w:tcPr>
            <w:tcW w:w="2263" w:type="dxa"/>
          </w:tcPr>
          <w:p w14:paraId="57199EDB" w14:textId="1205D050" w:rsidR="002E3015" w:rsidRDefault="002E3015" w:rsidP="00BC1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mes</w:t>
            </w:r>
          </w:p>
        </w:tc>
        <w:tc>
          <w:tcPr>
            <w:tcW w:w="6753" w:type="dxa"/>
          </w:tcPr>
          <w:p w14:paraId="47900AAB" w14:textId="77777777" w:rsidR="002E3015" w:rsidRPr="00417C3C" w:rsidRDefault="00417C3C" w:rsidP="00417C3C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417C3C">
              <w:rPr>
                <w:sz w:val="28"/>
                <w:szCs w:val="28"/>
                <w:lang w:val="en-US"/>
              </w:rPr>
              <w:t xml:space="preserve">For example: </w:t>
            </w:r>
          </w:p>
          <w:p w14:paraId="0C10EB37" w14:textId="77777777" w:rsidR="00417C3C" w:rsidRPr="00417C3C" w:rsidRDefault="00417C3C" w:rsidP="00417C3C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417C3C">
              <w:rPr>
                <w:b/>
                <w:bCs/>
                <w:sz w:val="28"/>
                <w:szCs w:val="28"/>
                <w:lang w:val="en-US"/>
              </w:rPr>
              <w:t>BSc (Hons) Computing 4/Y</w:t>
            </w:r>
          </w:p>
          <w:p w14:paraId="01A58BCB" w14:textId="46F0A8B6" w:rsidR="00417C3C" w:rsidRPr="00417C3C" w:rsidRDefault="00417C3C" w:rsidP="00417C3C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417C3C">
              <w:rPr>
                <w:b/>
                <w:bCs/>
                <w:sz w:val="28"/>
                <w:szCs w:val="28"/>
                <w:lang w:val="en-US"/>
              </w:rPr>
              <w:t>MSc Computing</w:t>
            </w:r>
          </w:p>
          <w:p w14:paraId="53C2EA22" w14:textId="77777777" w:rsidR="00417C3C" w:rsidRPr="00417C3C" w:rsidRDefault="00417C3C" w:rsidP="00417C3C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417C3C">
              <w:rPr>
                <w:sz w:val="28"/>
                <w:szCs w:val="28"/>
                <w:lang w:val="en-US"/>
              </w:rPr>
              <w:t>Programmes are a collection of modules that should be taken by a student</w:t>
            </w:r>
          </w:p>
          <w:p w14:paraId="0CF02B07" w14:textId="7E3E8F12" w:rsidR="00417C3C" w:rsidRPr="00417C3C" w:rsidRDefault="00417C3C" w:rsidP="00417C3C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en-US"/>
              </w:rPr>
            </w:pPr>
            <w:r w:rsidRPr="00417C3C">
              <w:rPr>
                <w:sz w:val="28"/>
                <w:szCs w:val="28"/>
                <w:lang w:val="en-US"/>
              </w:rPr>
              <w:t>Students belong to Programmes</w:t>
            </w:r>
          </w:p>
        </w:tc>
      </w:tr>
    </w:tbl>
    <w:p w14:paraId="4FEB90D4" w14:textId="3383C06D" w:rsidR="00BC16D1" w:rsidRDefault="00BC16D1" w:rsidP="00BC16D1">
      <w:pPr>
        <w:rPr>
          <w:sz w:val="28"/>
          <w:szCs w:val="28"/>
          <w:u w:val="single"/>
          <w:lang w:val="en-US"/>
        </w:rPr>
      </w:pPr>
    </w:p>
    <w:p w14:paraId="6079DEBA" w14:textId="15A68429" w:rsidR="005E232B" w:rsidRDefault="005E232B" w:rsidP="00BC16D1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Additional Details:</w:t>
      </w:r>
    </w:p>
    <w:p w14:paraId="3028DC8E" w14:textId="41129991" w:rsidR="005E232B" w:rsidRPr="00417C3C" w:rsidRDefault="005E232B" w:rsidP="005E232B">
      <w:pPr>
        <w:pStyle w:val="ListParagraph"/>
        <w:numPr>
          <w:ilvl w:val="0"/>
          <w:numId w:val="22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Every person must own a user account. For each user, the system must verify via username/password for before accessing the application.</w:t>
      </w:r>
    </w:p>
    <w:p w14:paraId="019A3056" w14:textId="52EF604E" w:rsidR="00417C3C" w:rsidRPr="005E232B" w:rsidRDefault="00417C3C" w:rsidP="005E232B">
      <w:pPr>
        <w:pStyle w:val="ListParagraph"/>
        <w:numPr>
          <w:ilvl w:val="0"/>
          <w:numId w:val="22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Students must own a student library card with a unique number so that they can scan their card to record their attendance. </w:t>
      </w:r>
    </w:p>
    <w:p w14:paraId="4A6BDD2C" w14:textId="2835C63D" w:rsidR="005E232B" w:rsidRDefault="005E232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14:paraId="3202E123" w14:textId="55415179" w:rsidR="00BC16D1" w:rsidRPr="00755D37" w:rsidRDefault="008C1E3F">
      <w:pPr>
        <w:rPr>
          <w:sz w:val="32"/>
          <w:szCs w:val="32"/>
          <w:u w:val="single"/>
          <w:lang w:val="en-US"/>
        </w:rPr>
      </w:pPr>
      <w:r w:rsidRPr="00755D37">
        <w:rPr>
          <w:sz w:val="32"/>
          <w:szCs w:val="32"/>
          <w:u w:val="single"/>
          <w:lang w:val="en-US"/>
        </w:rPr>
        <w:lastRenderedPageBreak/>
        <w:t>Conceptual Design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1933"/>
        <w:gridCol w:w="5561"/>
        <w:gridCol w:w="1905"/>
      </w:tblGrid>
      <w:tr w:rsidR="00755D37" w:rsidRPr="00755D37" w14:paraId="2FC7635C" w14:textId="32C34ECC" w:rsidTr="00C4227A">
        <w:trPr>
          <w:trHeight w:val="333"/>
        </w:trPr>
        <w:tc>
          <w:tcPr>
            <w:tcW w:w="1933" w:type="dxa"/>
          </w:tcPr>
          <w:p w14:paraId="77B6A3DA" w14:textId="227856E5" w:rsidR="00755D37" w:rsidRPr="00755D37" w:rsidRDefault="00755D3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55D37">
              <w:rPr>
                <w:b/>
                <w:bCs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6567" w:type="dxa"/>
          </w:tcPr>
          <w:p w14:paraId="34B8C76D" w14:textId="407181B5" w:rsidR="00755D37" w:rsidRPr="00755D37" w:rsidRDefault="00755D3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55D37">
              <w:rPr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  <w:tc>
          <w:tcPr>
            <w:tcW w:w="899" w:type="dxa"/>
          </w:tcPr>
          <w:p w14:paraId="09B2BC1C" w14:textId="5936F213" w:rsidR="00755D37" w:rsidRPr="00755D37" w:rsidRDefault="00755D3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tails</w:t>
            </w:r>
          </w:p>
        </w:tc>
      </w:tr>
      <w:tr w:rsidR="00755D37" w:rsidRPr="00755D37" w14:paraId="4F39A156" w14:textId="4637F832" w:rsidTr="00C4227A">
        <w:trPr>
          <w:trHeight w:val="348"/>
        </w:trPr>
        <w:tc>
          <w:tcPr>
            <w:tcW w:w="1933" w:type="dxa"/>
          </w:tcPr>
          <w:p w14:paraId="0F3B9432" w14:textId="64C108DB" w:rsidR="00755D37" w:rsidRPr="00755D37" w:rsidRDefault="00755D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SON</w:t>
            </w:r>
          </w:p>
        </w:tc>
        <w:tc>
          <w:tcPr>
            <w:tcW w:w="6567" w:type="dxa"/>
          </w:tcPr>
          <w:p w14:paraId="6D2E2AB9" w14:textId="77777777" w:rsidR="00755D37" w:rsidRPr="00755D37" w:rsidRDefault="00755D37" w:rsidP="00755D37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en-US"/>
              </w:rPr>
            </w:pPr>
            <w:r w:rsidRPr="00755D37">
              <w:rPr>
                <w:sz w:val="28"/>
                <w:szCs w:val="28"/>
                <w:lang w:val="en-US"/>
              </w:rPr>
              <w:t xml:space="preserve">Person is the top hierarchy of all people. </w:t>
            </w:r>
          </w:p>
          <w:p w14:paraId="16CD0A4E" w14:textId="11C7E3D5" w:rsidR="00755D37" w:rsidRPr="00755D37" w:rsidRDefault="00755D37" w:rsidP="00755D37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en-US"/>
              </w:rPr>
            </w:pPr>
            <w:r w:rsidRPr="00755D37">
              <w:rPr>
                <w:sz w:val="28"/>
                <w:szCs w:val="28"/>
                <w:lang w:val="en-US"/>
              </w:rPr>
              <w:t>It separates into Academics and Students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Pr="00755D37">
              <w:rPr>
                <w:sz w:val="28"/>
                <w:szCs w:val="28"/>
                <w:lang w:val="en-US"/>
              </w:rPr>
              <w:t>disjoint</w:t>
            </w:r>
            <w:r>
              <w:rPr>
                <w:sz w:val="28"/>
                <w:szCs w:val="28"/>
                <w:lang w:val="en-US"/>
              </w:rPr>
              <w:t>)</w:t>
            </w:r>
            <w:r w:rsidRPr="00755D37">
              <w:rPr>
                <w:sz w:val="28"/>
                <w:szCs w:val="28"/>
                <w:lang w:val="en-US"/>
              </w:rPr>
              <w:t xml:space="preserve">. </w:t>
            </w:r>
          </w:p>
          <w:p w14:paraId="7BB0F87C" w14:textId="7230BD56" w:rsidR="00755D37" w:rsidRPr="00755D37" w:rsidRDefault="00755D37" w:rsidP="00755D37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en-US"/>
              </w:rPr>
            </w:pPr>
            <w:r w:rsidRPr="00755D37">
              <w:rPr>
                <w:sz w:val="28"/>
                <w:szCs w:val="28"/>
                <w:lang w:val="en-US"/>
              </w:rPr>
              <w:t>Every person must own an account.</w:t>
            </w:r>
          </w:p>
        </w:tc>
        <w:tc>
          <w:tcPr>
            <w:tcW w:w="899" w:type="dxa"/>
          </w:tcPr>
          <w:p w14:paraId="6C396D87" w14:textId="34222768" w:rsidR="00755D37" w:rsidRPr="00755D37" w:rsidRDefault="00755D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ry person must belong to the University</w:t>
            </w:r>
          </w:p>
        </w:tc>
      </w:tr>
      <w:tr w:rsidR="00755D37" w:rsidRPr="00755D37" w14:paraId="3101CDC3" w14:textId="15499458" w:rsidTr="00C4227A">
        <w:trPr>
          <w:trHeight w:val="333"/>
        </w:trPr>
        <w:tc>
          <w:tcPr>
            <w:tcW w:w="1933" w:type="dxa"/>
          </w:tcPr>
          <w:p w14:paraId="70EF367B" w14:textId="04B3E1E8" w:rsidR="00755D37" w:rsidRPr="00755D37" w:rsidRDefault="00755D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6567" w:type="dxa"/>
          </w:tcPr>
          <w:p w14:paraId="4A191A0B" w14:textId="77777777" w:rsidR="00755D37" w:rsidRDefault="00755D37" w:rsidP="00755D37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person must own only one account </w:t>
            </w:r>
          </w:p>
          <w:p w14:paraId="240A0F83" w14:textId="6F04F8CA" w:rsidR="00755D37" w:rsidRPr="00755D37" w:rsidRDefault="00755D37" w:rsidP="00755D37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e account must be managed only by one person</w:t>
            </w:r>
          </w:p>
        </w:tc>
        <w:tc>
          <w:tcPr>
            <w:tcW w:w="899" w:type="dxa"/>
          </w:tcPr>
          <w:p w14:paraId="42CCBCE0" w14:textId="28B4DC92" w:rsidR="00755D37" w:rsidRPr="00755D37" w:rsidRDefault="00755D37" w:rsidP="00755D37">
            <w:pPr>
              <w:rPr>
                <w:sz w:val="28"/>
                <w:szCs w:val="28"/>
                <w:lang w:val="en-US"/>
              </w:rPr>
            </w:pPr>
            <w:r w:rsidRPr="00755D37">
              <w:rPr>
                <w:sz w:val="28"/>
                <w:szCs w:val="28"/>
                <w:lang w:val="en-US"/>
              </w:rPr>
              <w:t xml:space="preserve">One-to-One relationship with entity PERSON. Decisions must be made for the relational model. </w:t>
            </w:r>
          </w:p>
        </w:tc>
      </w:tr>
      <w:tr w:rsidR="00755D37" w:rsidRPr="00755D37" w14:paraId="5C2E3B57" w14:textId="3ADB7C1D" w:rsidTr="00C4227A">
        <w:trPr>
          <w:trHeight w:val="348"/>
        </w:trPr>
        <w:tc>
          <w:tcPr>
            <w:tcW w:w="1933" w:type="dxa"/>
          </w:tcPr>
          <w:p w14:paraId="2D3F7C05" w14:textId="7C8CE25A" w:rsidR="00755D37" w:rsidRPr="00755D37" w:rsidRDefault="00755D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DEMIC</w:t>
            </w:r>
            <w:r w:rsidR="00132117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567" w:type="dxa"/>
          </w:tcPr>
          <w:p w14:paraId="57F04F81" w14:textId="77777777" w:rsidR="00755D37" w:rsidRDefault="00755D37" w:rsidP="00755D37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755D37">
              <w:rPr>
                <w:sz w:val="28"/>
                <w:szCs w:val="28"/>
                <w:lang w:val="en-US"/>
              </w:rPr>
              <w:t xml:space="preserve">Academics are separated into Office Academics, Rectors, and Academic Staff (Lecturers). </w:t>
            </w:r>
          </w:p>
          <w:p w14:paraId="77859EE9" w14:textId="28C083CC" w:rsidR="00755D37" w:rsidRPr="00755D37" w:rsidRDefault="00755D37" w:rsidP="00755D37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reason to that is because </w:t>
            </w:r>
            <w:r w:rsidR="00132117">
              <w:rPr>
                <w:sz w:val="28"/>
                <w:szCs w:val="28"/>
                <w:lang w:val="en-US"/>
              </w:rPr>
              <w:t>Rectors do not belong to departments, but they are still academics. Plus, they all have different relationships with other entities.</w:t>
            </w:r>
          </w:p>
        </w:tc>
        <w:tc>
          <w:tcPr>
            <w:tcW w:w="899" w:type="dxa"/>
          </w:tcPr>
          <w:p w14:paraId="11352AD2" w14:textId="77777777" w:rsidR="00755D37" w:rsidRPr="00755D37" w:rsidRDefault="00755D37">
            <w:pPr>
              <w:rPr>
                <w:sz w:val="28"/>
                <w:szCs w:val="28"/>
                <w:lang w:val="en-US"/>
              </w:rPr>
            </w:pPr>
          </w:p>
        </w:tc>
      </w:tr>
      <w:tr w:rsidR="00755D37" w:rsidRPr="00755D37" w14:paraId="6E8B6DCB" w14:textId="238570CA" w:rsidTr="00C4227A">
        <w:trPr>
          <w:trHeight w:val="333"/>
        </w:trPr>
        <w:tc>
          <w:tcPr>
            <w:tcW w:w="1933" w:type="dxa"/>
          </w:tcPr>
          <w:p w14:paraId="74A76B9E" w14:textId="6382678C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ICE ACADEMICS</w:t>
            </w:r>
          </w:p>
        </w:tc>
        <w:tc>
          <w:tcPr>
            <w:tcW w:w="6567" w:type="dxa"/>
          </w:tcPr>
          <w:p w14:paraId="206E28FC" w14:textId="77777777" w:rsidR="00755D37" w:rsidRDefault="00132117" w:rsidP="00132117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ice Academics separate into Admin Office Academics and Student Support Office Academics.</w:t>
            </w:r>
          </w:p>
          <w:p w14:paraId="55D885A2" w14:textId="33B8FB9F" w:rsidR="00132117" w:rsidRPr="00132117" w:rsidRDefault="00132117" w:rsidP="00132117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 functionalities.</w:t>
            </w:r>
          </w:p>
        </w:tc>
        <w:tc>
          <w:tcPr>
            <w:tcW w:w="899" w:type="dxa"/>
          </w:tcPr>
          <w:p w14:paraId="5144AE8D" w14:textId="5DEC245E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 xml:space="preserve">heir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  <w:lang w:val="en-US"/>
              </w:rPr>
              <w:t xml:space="preserve"> can be done in the programmable part</w:t>
            </w:r>
          </w:p>
        </w:tc>
      </w:tr>
      <w:tr w:rsidR="00755D37" w:rsidRPr="00755D37" w14:paraId="45213154" w14:textId="5A72FD4C" w:rsidTr="00C4227A">
        <w:trPr>
          <w:trHeight w:val="348"/>
        </w:trPr>
        <w:tc>
          <w:tcPr>
            <w:tcW w:w="1933" w:type="dxa"/>
          </w:tcPr>
          <w:p w14:paraId="75FFEBB2" w14:textId="4F152E02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TOR</w:t>
            </w:r>
          </w:p>
        </w:tc>
        <w:tc>
          <w:tcPr>
            <w:tcW w:w="6567" w:type="dxa"/>
          </w:tcPr>
          <w:p w14:paraId="7C22B9B9" w14:textId="1BA66E4C" w:rsidR="00755D37" w:rsidRDefault="00132117" w:rsidP="00132117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ector must manage a University.</w:t>
            </w:r>
          </w:p>
          <w:p w14:paraId="7601FBAE" w14:textId="75DC333C" w:rsidR="00132117" w:rsidRPr="00132117" w:rsidRDefault="00132117" w:rsidP="00132117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ector must manage Schools.</w:t>
            </w:r>
          </w:p>
        </w:tc>
        <w:tc>
          <w:tcPr>
            <w:tcW w:w="899" w:type="dxa"/>
          </w:tcPr>
          <w:p w14:paraId="086C3750" w14:textId="3317D84E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fferent persons manage University and Schools</w:t>
            </w:r>
          </w:p>
        </w:tc>
      </w:tr>
      <w:tr w:rsidR="00755D37" w:rsidRPr="00755D37" w14:paraId="5F635354" w14:textId="25D1B591" w:rsidTr="00C4227A">
        <w:trPr>
          <w:trHeight w:val="333"/>
        </w:trPr>
        <w:tc>
          <w:tcPr>
            <w:tcW w:w="1933" w:type="dxa"/>
          </w:tcPr>
          <w:p w14:paraId="256E4BBE" w14:textId="413F0985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6567" w:type="dxa"/>
          </w:tcPr>
          <w:p w14:paraId="4D39CAB8" w14:textId="77777777" w:rsidR="00755D37" w:rsidRDefault="00132117" w:rsidP="00132117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 Persons belong to the University</w:t>
            </w:r>
          </w:p>
          <w:p w14:paraId="135C84E7" w14:textId="60B354FE" w:rsidR="00132117" w:rsidRPr="00132117" w:rsidRDefault="00132117" w:rsidP="00132117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ity has different type of Schools</w:t>
            </w:r>
          </w:p>
        </w:tc>
        <w:tc>
          <w:tcPr>
            <w:tcW w:w="899" w:type="dxa"/>
          </w:tcPr>
          <w:p w14:paraId="792F5177" w14:textId="50E720EF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University must have a Rector</w:t>
            </w:r>
          </w:p>
        </w:tc>
      </w:tr>
      <w:tr w:rsidR="00755D37" w:rsidRPr="00755D37" w14:paraId="1505C44B" w14:textId="0CC2CF6C" w:rsidTr="00C4227A">
        <w:trPr>
          <w:trHeight w:val="333"/>
        </w:trPr>
        <w:tc>
          <w:tcPr>
            <w:tcW w:w="1933" w:type="dxa"/>
          </w:tcPr>
          <w:p w14:paraId="0080AD50" w14:textId="5CF7DF61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</w:t>
            </w:r>
          </w:p>
        </w:tc>
        <w:tc>
          <w:tcPr>
            <w:tcW w:w="6567" w:type="dxa"/>
          </w:tcPr>
          <w:p w14:paraId="724710A8" w14:textId="77777777" w:rsidR="00755D37" w:rsidRDefault="00132117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 different Schools belong to a University</w:t>
            </w:r>
          </w:p>
          <w:p w14:paraId="638589D6" w14:textId="61A40598" w:rsidR="00132117" w:rsidRPr="00132117" w:rsidRDefault="00132117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ach type of School has different Departments</w:t>
            </w:r>
          </w:p>
        </w:tc>
        <w:tc>
          <w:tcPr>
            <w:tcW w:w="899" w:type="dxa"/>
          </w:tcPr>
          <w:p w14:paraId="289C1C3B" w14:textId="04547556" w:rsidR="00755D37" w:rsidRPr="00755D3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r>
              <w:rPr>
                <w:sz w:val="28"/>
                <w:szCs w:val="28"/>
                <w:lang w:val="en-US"/>
              </w:rPr>
              <w:t xml:space="preserve">ll Schools </w:t>
            </w:r>
            <w:r>
              <w:rPr>
                <w:sz w:val="28"/>
                <w:szCs w:val="28"/>
                <w:lang w:val="en-US"/>
              </w:rPr>
              <w:t>must have a Rector</w:t>
            </w:r>
          </w:p>
        </w:tc>
      </w:tr>
      <w:tr w:rsidR="00132117" w:rsidRPr="00755D37" w14:paraId="61D1A98D" w14:textId="77777777" w:rsidTr="00C4227A">
        <w:trPr>
          <w:trHeight w:val="333"/>
        </w:trPr>
        <w:tc>
          <w:tcPr>
            <w:tcW w:w="1933" w:type="dxa"/>
          </w:tcPr>
          <w:p w14:paraId="38C8733F" w14:textId="1AF38A29" w:rsidR="00132117" w:rsidRDefault="00132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6567" w:type="dxa"/>
          </w:tcPr>
          <w:p w14:paraId="47154BA2" w14:textId="77777777" w:rsidR="00132117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ch Department has different Modules</w:t>
            </w:r>
          </w:p>
          <w:p w14:paraId="7CF9FC25" w14:textId="7A91BA36" w:rsidR="00C578BC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ch Department has Programmes</w:t>
            </w:r>
          </w:p>
        </w:tc>
        <w:tc>
          <w:tcPr>
            <w:tcW w:w="899" w:type="dxa"/>
          </w:tcPr>
          <w:p w14:paraId="1D4B037E" w14:textId="77777777" w:rsidR="00132117" w:rsidRDefault="00132117">
            <w:pPr>
              <w:rPr>
                <w:sz w:val="28"/>
                <w:szCs w:val="28"/>
                <w:lang w:val="en-US"/>
              </w:rPr>
            </w:pPr>
          </w:p>
        </w:tc>
      </w:tr>
      <w:tr w:rsidR="00132117" w:rsidRPr="00755D37" w14:paraId="123165AB" w14:textId="77777777" w:rsidTr="00C4227A">
        <w:trPr>
          <w:trHeight w:val="333"/>
        </w:trPr>
        <w:tc>
          <w:tcPr>
            <w:tcW w:w="1933" w:type="dxa"/>
          </w:tcPr>
          <w:p w14:paraId="43626994" w14:textId="2CE75453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MES</w:t>
            </w:r>
          </w:p>
        </w:tc>
        <w:tc>
          <w:tcPr>
            <w:tcW w:w="6567" w:type="dxa"/>
          </w:tcPr>
          <w:p w14:paraId="31792710" w14:textId="2D4EF260" w:rsidR="00132117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ry Programme includes Module_Per_Year which includes all the modules of the year that are active and taken by Students</w:t>
            </w:r>
          </w:p>
        </w:tc>
        <w:tc>
          <w:tcPr>
            <w:tcW w:w="899" w:type="dxa"/>
          </w:tcPr>
          <w:p w14:paraId="0FDC518E" w14:textId="0DF0EBE1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 belong to Programmes.</w:t>
            </w:r>
          </w:p>
        </w:tc>
      </w:tr>
      <w:tr w:rsidR="00132117" w:rsidRPr="00755D37" w14:paraId="116DC7F5" w14:textId="77777777" w:rsidTr="00C4227A">
        <w:trPr>
          <w:trHeight w:val="333"/>
        </w:trPr>
        <w:tc>
          <w:tcPr>
            <w:tcW w:w="1933" w:type="dxa"/>
          </w:tcPr>
          <w:p w14:paraId="0C1603A0" w14:textId="750BE240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ULE_ PER_YEAR</w:t>
            </w:r>
          </w:p>
        </w:tc>
        <w:tc>
          <w:tcPr>
            <w:tcW w:w="6567" w:type="dxa"/>
          </w:tcPr>
          <w:p w14:paraId="19BFD11E" w14:textId="77777777" w:rsidR="00C578BC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ch active Module must have an Academic Period so that they are unique. </w:t>
            </w:r>
          </w:p>
          <w:p w14:paraId="4395D4EF" w14:textId="45D2D97D" w:rsidR="00132117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x. </w:t>
            </w:r>
            <w:r w:rsidRPr="00C578BC">
              <w:rPr>
                <w:sz w:val="28"/>
                <w:szCs w:val="28"/>
                <w:lang w:val="en-US"/>
              </w:rPr>
              <w:t>CO2701: Database</w:t>
            </w:r>
            <w:r>
              <w:rPr>
                <w:sz w:val="28"/>
                <w:szCs w:val="28"/>
                <w:lang w:val="en-US"/>
              </w:rPr>
              <w:t xml:space="preserve"> Systems 2003 is not the same as </w:t>
            </w:r>
            <w:r w:rsidRPr="00C578BC">
              <w:rPr>
                <w:sz w:val="28"/>
                <w:szCs w:val="28"/>
                <w:lang w:val="en-US"/>
              </w:rPr>
              <w:t>CO2701: Database</w:t>
            </w:r>
            <w:r>
              <w:rPr>
                <w:sz w:val="28"/>
                <w:szCs w:val="28"/>
                <w:lang w:val="en-US"/>
              </w:rPr>
              <w:t xml:space="preserve"> Systems 20</w:t>
            </w: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899" w:type="dxa"/>
          </w:tcPr>
          <w:p w14:paraId="6616BD6C" w14:textId="713F75EA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all Modules are active every semester</w:t>
            </w:r>
          </w:p>
        </w:tc>
      </w:tr>
      <w:tr w:rsidR="00132117" w:rsidRPr="00755D37" w14:paraId="20DDFCF5" w14:textId="77777777" w:rsidTr="00C4227A">
        <w:trPr>
          <w:trHeight w:val="333"/>
        </w:trPr>
        <w:tc>
          <w:tcPr>
            <w:tcW w:w="1933" w:type="dxa"/>
          </w:tcPr>
          <w:p w14:paraId="3B9CAED0" w14:textId="546899F6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DEMIC PERIOD</w:t>
            </w:r>
          </w:p>
        </w:tc>
        <w:tc>
          <w:tcPr>
            <w:tcW w:w="6567" w:type="dxa"/>
          </w:tcPr>
          <w:p w14:paraId="04EB2CDF" w14:textId="4E177EEE" w:rsidR="00132117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ry active Module must belong to an Academic Period as a partial Key.</w:t>
            </w:r>
          </w:p>
        </w:tc>
        <w:tc>
          <w:tcPr>
            <w:tcW w:w="899" w:type="dxa"/>
          </w:tcPr>
          <w:p w14:paraId="4D25092E" w14:textId="77777777" w:rsidR="00132117" w:rsidRDefault="00132117">
            <w:pPr>
              <w:rPr>
                <w:sz w:val="28"/>
                <w:szCs w:val="28"/>
                <w:lang w:val="en-US"/>
              </w:rPr>
            </w:pPr>
          </w:p>
        </w:tc>
      </w:tr>
      <w:tr w:rsidR="00132117" w:rsidRPr="00755D37" w14:paraId="71DBC735" w14:textId="77777777" w:rsidTr="00C4227A">
        <w:trPr>
          <w:trHeight w:val="333"/>
        </w:trPr>
        <w:tc>
          <w:tcPr>
            <w:tcW w:w="1933" w:type="dxa"/>
          </w:tcPr>
          <w:p w14:paraId="7F3E1546" w14:textId="279BE402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ULES</w:t>
            </w:r>
          </w:p>
        </w:tc>
        <w:tc>
          <w:tcPr>
            <w:tcW w:w="6567" w:type="dxa"/>
          </w:tcPr>
          <w:p w14:paraId="0BC30935" w14:textId="213B2D77" w:rsidR="00132117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Modules includes all active or in-active Modules for every Department.</w:t>
            </w:r>
          </w:p>
        </w:tc>
        <w:tc>
          <w:tcPr>
            <w:tcW w:w="899" w:type="dxa"/>
          </w:tcPr>
          <w:p w14:paraId="5444E396" w14:textId="77777777" w:rsidR="00132117" w:rsidRDefault="00132117">
            <w:pPr>
              <w:rPr>
                <w:sz w:val="28"/>
                <w:szCs w:val="28"/>
                <w:lang w:val="en-US"/>
              </w:rPr>
            </w:pPr>
          </w:p>
        </w:tc>
      </w:tr>
      <w:tr w:rsidR="00132117" w:rsidRPr="00755D37" w14:paraId="126CA6B1" w14:textId="77777777" w:rsidTr="00C4227A">
        <w:trPr>
          <w:trHeight w:val="333"/>
        </w:trPr>
        <w:tc>
          <w:tcPr>
            <w:tcW w:w="1933" w:type="dxa"/>
          </w:tcPr>
          <w:p w14:paraId="177634AB" w14:textId="211433FE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SSION</w:t>
            </w:r>
          </w:p>
        </w:tc>
        <w:tc>
          <w:tcPr>
            <w:tcW w:w="6567" w:type="dxa"/>
          </w:tcPr>
          <w:p w14:paraId="69D0CD8D" w14:textId="77777777" w:rsidR="00132117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 standard Sessions throughout the year are in this entity including all the details for each Session.</w:t>
            </w:r>
          </w:p>
          <w:p w14:paraId="15F8AD66" w14:textId="77777777" w:rsidR="00C578BC" w:rsidRDefault="00C578BC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metimes some things might change in the Session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2CCF33B4" w14:textId="7FC7A5B4" w:rsidR="00C578BC" w:rsidRDefault="00C578BC" w:rsidP="00C578BC">
            <w:pPr>
              <w:pStyle w:val="List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x. Lecturer, time or location. </w:t>
            </w:r>
          </w:p>
        </w:tc>
        <w:tc>
          <w:tcPr>
            <w:tcW w:w="899" w:type="dxa"/>
          </w:tcPr>
          <w:p w14:paraId="23FF40FB" w14:textId="4A8F8AB0" w:rsidR="00132117" w:rsidRDefault="00C57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nges might occur in a session that may only happen once.</w:t>
            </w:r>
            <w:r w:rsidR="00C4227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32117" w:rsidRPr="00755D37" w14:paraId="37849E07" w14:textId="77777777" w:rsidTr="00C4227A">
        <w:trPr>
          <w:trHeight w:val="333"/>
        </w:trPr>
        <w:tc>
          <w:tcPr>
            <w:tcW w:w="1933" w:type="dxa"/>
          </w:tcPr>
          <w:p w14:paraId="6D438F0B" w14:textId="3CF82657" w:rsidR="00132117" w:rsidRDefault="00C422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6567" w:type="dxa"/>
          </w:tcPr>
          <w:p w14:paraId="64C57698" w14:textId="77777777" w:rsidR="00132117" w:rsidRDefault="00C4227A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cture is the actual Lecture that occurs with changes or not changes. </w:t>
            </w:r>
          </w:p>
          <w:p w14:paraId="53D3826B" w14:textId="3B775FA8" w:rsidR="00C4227A" w:rsidRPr="00C4227A" w:rsidRDefault="00C4227A" w:rsidP="00C4227A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ch Lecture can be taught by one or more Lecturers.</w:t>
            </w:r>
          </w:p>
        </w:tc>
        <w:tc>
          <w:tcPr>
            <w:tcW w:w="899" w:type="dxa"/>
          </w:tcPr>
          <w:p w14:paraId="743F3296" w14:textId="763DF0C4" w:rsidR="00132117" w:rsidRDefault="00C422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 includes very similar data with Session</w:t>
            </w:r>
          </w:p>
        </w:tc>
      </w:tr>
      <w:tr w:rsidR="00132117" w:rsidRPr="00755D37" w14:paraId="29D5E253" w14:textId="77777777" w:rsidTr="00C4227A">
        <w:trPr>
          <w:trHeight w:val="333"/>
        </w:trPr>
        <w:tc>
          <w:tcPr>
            <w:tcW w:w="1933" w:type="dxa"/>
          </w:tcPr>
          <w:p w14:paraId="75AF3DFE" w14:textId="1D7520C9" w:rsidR="00132117" w:rsidRDefault="00C422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DEMIC_ STAFF</w:t>
            </w:r>
          </w:p>
        </w:tc>
        <w:tc>
          <w:tcPr>
            <w:tcW w:w="6567" w:type="dxa"/>
          </w:tcPr>
          <w:p w14:paraId="6D38438E" w14:textId="77777777" w:rsidR="00132117" w:rsidRDefault="00C4227A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cademic Staff are the Lecturers that teach classes. </w:t>
            </w:r>
          </w:p>
          <w:p w14:paraId="6EFCFE0E" w14:textId="77777777" w:rsidR="00C4227A" w:rsidRDefault="00C4227A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e Academic Staff is appointed ass the Department Manager.</w:t>
            </w:r>
          </w:p>
          <w:p w14:paraId="5EEA361A" w14:textId="245FBAF8" w:rsidR="00C4227A" w:rsidRDefault="00C4227A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 Academic Staff must belong to a Department</w:t>
            </w:r>
          </w:p>
        </w:tc>
        <w:tc>
          <w:tcPr>
            <w:tcW w:w="899" w:type="dxa"/>
          </w:tcPr>
          <w:p w14:paraId="5A2A74F6" w14:textId="713CCDC7" w:rsidR="00132117" w:rsidRDefault="00C422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s are generated through the relationship Lecture-Academic</w:t>
            </w:r>
          </w:p>
        </w:tc>
      </w:tr>
      <w:tr w:rsidR="00C4227A" w:rsidRPr="00755D37" w14:paraId="0ED12FCC" w14:textId="77777777" w:rsidTr="00C4227A">
        <w:trPr>
          <w:trHeight w:val="333"/>
        </w:trPr>
        <w:tc>
          <w:tcPr>
            <w:tcW w:w="1933" w:type="dxa"/>
          </w:tcPr>
          <w:p w14:paraId="1CC10678" w14:textId="6E94C092" w:rsidR="00C4227A" w:rsidRDefault="00C422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6567" w:type="dxa"/>
          </w:tcPr>
          <w:p w14:paraId="733DB173" w14:textId="77777777" w:rsidR="00C4227A" w:rsidRDefault="00C4227A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ro one many Students may attend a Lecture</w:t>
            </w:r>
          </w:p>
          <w:p w14:paraId="3421E6D0" w14:textId="73CBE6BE" w:rsidR="00C4227A" w:rsidRDefault="00C4227A" w:rsidP="00132117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 belong to Programmes</w:t>
            </w:r>
          </w:p>
        </w:tc>
        <w:tc>
          <w:tcPr>
            <w:tcW w:w="899" w:type="dxa"/>
          </w:tcPr>
          <w:p w14:paraId="13A07C67" w14:textId="2D9D7D8B" w:rsidR="00C4227A" w:rsidRDefault="00C422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 must punch their card for their attendance</w:t>
            </w:r>
          </w:p>
        </w:tc>
      </w:tr>
    </w:tbl>
    <w:p w14:paraId="45DF7648" w14:textId="77777777" w:rsidR="00755D37" w:rsidRDefault="00755D37">
      <w:pPr>
        <w:rPr>
          <w:sz w:val="28"/>
          <w:szCs w:val="28"/>
          <w:u w:val="single"/>
          <w:lang w:val="en-US"/>
        </w:rPr>
      </w:pPr>
    </w:p>
    <w:p w14:paraId="446A59D0" w14:textId="1EE1FF70" w:rsidR="00C773C5" w:rsidRDefault="00CA3227" w:rsidP="00CA3227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42192993" wp14:editId="1991650B">
            <wp:extent cx="8866319" cy="5834914"/>
            <wp:effectExtent l="0" t="8255" r="3175" b="317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MS (3)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3378" cy="58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3677" w14:textId="0FDF3E08" w:rsidR="00CA3227" w:rsidRDefault="00CA3227" w:rsidP="00CA3227">
      <w:pPr>
        <w:rPr>
          <w:sz w:val="32"/>
          <w:szCs w:val="32"/>
          <w:u w:val="single"/>
          <w:lang w:val="en-US"/>
        </w:rPr>
      </w:pPr>
      <w:r w:rsidRPr="00CA3227">
        <w:rPr>
          <w:sz w:val="32"/>
          <w:szCs w:val="32"/>
          <w:u w:val="single"/>
          <w:lang w:val="en-US"/>
        </w:rPr>
        <w:lastRenderedPageBreak/>
        <w:t>Logical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897"/>
        <w:gridCol w:w="4910"/>
      </w:tblGrid>
      <w:tr w:rsidR="00444000" w14:paraId="22BA2335" w14:textId="77777777" w:rsidTr="007228A6">
        <w:tc>
          <w:tcPr>
            <w:tcW w:w="3209" w:type="dxa"/>
          </w:tcPr>
          <w:p w14:paraId="13CA992F" w14:textId="3BDF4C3B" w:rsidR="00444000" w:rsidRPr="00444000" w:rsidRDefault="00444000" w:rsidP="00CA322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44000">
              <w:rPr>
                <w:b/>
                <w:bCs/>
                <w:sz w:val="32"/>
                <w:szCs w:val="32"/>
                <w:lang w:val="en-US"/>
              </w:rPr>
              <w:t>Relationship</w:t>
            </w:r>
          </w:p>
        </w:tc>
        <w:tc>
          <w:tcPr>
            <w:tcW w:w="897" w:type="dxa"/>
          </w:tcPr>
          <w:p w14:paraId="3E3D34DD" w14:textId="598F1E4C" w:rsidR="00444000" w:rsidRPr="00444000" w:rsidRDefault="00444000" w:rsidP="00CA322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ype</w:t>
            </w:r>
          </w:p>
        </w:tc>
        <w:tc>
          <w:tcPr>
            <w:tcW w:w="4910" w:type="dxa"/>
          </w:tcPr>
          <w:p w14:paraId="5E634E27" w14:textId="33EA4A9D" w:rsidR="00444000" w:rsidRPr="00444000" w:rsidRDefault="00444000" w:rsidP="00CA322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44000">
              <w:rPr>
                <w:b/>
                <w:bCs/>
                <w:sz w:val="32"/>
                <w:szCs w:val="32"/>
                <w:lang w:val="en-US"/>
              </w:rPr>
              <w:t>Documentation</w:t>
            </w:r>
          </w:p>
        </w:tc>
      </w:tr>
      <w:tr w:rsidR="00444000" w14:paraId="38ECAD3F" w14:textId="77777777" w:rsidTr="007228A6">
        <w:tc>
          <w:tcPr>
            <w:tcW w:w="3209" w:type="dxa"/>
          </w:tcPr>
          <w:p w14:paraId="59E57774" w14:textId="69AED2A1" w:rsidR="00444000" w:rsidRDefault="00444000" w:rsidP="00CA32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rson - Account</w:t>
            </w:r>
          </w:p>
        </w:tc>
        <w:tc>
          <w:tcPr>
            <w:tcW w:w="897" w:type="dxa"/>
          </w:tcPr>
          <w:p w14:paraId="25FE1532" w14:textId="4446246C" w:rsidR="00444000" w:rsidRDefault="00444000" w:rsidP="002763F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:1</w:t>
            </w:r>
          </w:p>
        </w:tc>
        <w:tc>
          <w:tcPr>
            <w:tcW w:w="4910" w:type="dxa"/>
          </w:tcPr>
          <w:p w14:paraId="38197CBD" w14:textId="286C2DB6" w:rsidR="007228A6" w:rsidRDefault="007228A6" w:rsidP="00444000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pproach: </w:t>
            </w:r>
          </w:p>
          <w:p w14:paraId="59225D3B" w14:textId="6ECCA382" w:rsidR="007228A6" w:rsidRDefault="007228A6" w:rsidP="007228A6">
            <w:pPr>
              <w:pStyle w:val="ListParagrap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eign Key.</w:t>
            </w:r>
          </w:p>
          <w:p w14:paraId="532476C1" w14:textId="45DA9D2D" w:rsidR="00444000" w:rsidRPr="00444000" w:rsidRDefault="00444000" w:rsidP="00444000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 w:rsidRPr="00444000">
              <w:rPr>
                <w:sz w:val="32"/>
                <w:szCs w:val="32"/>
                <w:lang w:val="en-US"/>
              </w:rPr>
              <w:t>Key of Account is a foreign key in Person</w:t>
            </w:r>
            <w:r w:rsidR="007228A6">
              <w:rPr>
                <w:sz w:val="32"/>
                <w:szCs w:val="32"/>
                <w:lang w:val="en-US"/>
              </w:rPr>
              <w:t>.</w:t>
            </w:r>
          </w:p>
        </w:tc>
      </w:tr>
      <w:tr w:rsidR="00444000" w14:paraId="7DF5E881" w14:textId="77777777" w:rsidTr="007228A6">
        <w:tc>
          <w:tcPr>
            <w:tcW w:w="3209" w:type="dxa"/>
          </w:tcPr>
          <w:p w14:paraId="6ABF0946" w14:textId="40D82634" w:rsidR="00444000" w:rsidRDefault="00444000" w:rsidP="00CA32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University </w:t>
            </w:r>
            <w:r w:rsidR="007228A6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  <w:lang w:val="en-US"/>
              </w:rPr>
              <w:t xml:space="preserve"> Rector</w:t>
            </w:r>
          </w:p>
        </w:tc>
        <w:tc>
          <w:tcPr>
            <w:tcW w:w="897" w:type="dxa"/>
          </w:tcPr>
          <w:p w14:paraId="0AC2B593" w14:textId="5F0EC607" w:rsidR="00444000" w:rsidRDefault="00444000" w:rsidP="002763F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:1</w:t>
            </w:r>
          </w:p>
        </w:tc>
        <w:tc>
          <w:tcPr>
            <w:tcW w:w="4910" w:type="dxa"/>
          </w:tcPr>
          <w:p w14:paraId="28A907E3" w14:textId="77777777" w:rsidR="007228A6" w:rsidRDefault="007228A6" w:rsidP="007228A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pproach: </w:t>
            </w:r>
          </w:p>
          <w:p w14:paraId="77A062EF" w14:textId="6412F1FF" w:rsidR="007228A6" w:rsidRDefault="007228A6" w:rsidP="007228A6">
            <w:pPr>
              <w:pStyle w:val="ListParagrap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eign Key</w:t>
            </w:r>
            <w:r>
              <w:rPr>
                <w:sz w:val="32"/>
                <w:szCs w:val="32"/>
                <w:lang w:val="en-US"/>
              </w:rPr>
              <w:t>.</w:t>
            </w:r>
          </w:p>
          <w:p w14:paraId="3DD3B5E5" w14:textId="7EB7966E" w:rsidR="00444000" w:rsidRP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ey of Rector is a foreign key in University.</w:t>
            </w:r>
          </w:p>
        </w:tc>
      </w:tr>
      <w:tr w:rsidR="00444000" w14:paraId="3BF93E19" w14:textId="77777777" w:rsidTr="007228A6">
        <w:tc>
          <w:tcPr>
            <w:tcW w:w="3209" w:type="dxa"/>
          </w:tcPr>
          <w:p w14:paraId="5DE5A6A8" w14:textId="316A9270" w:rsidR="00444000" w:rsidRDefault="007228A6" w:rsidP="00CA32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hool - Rector</w:t>
            </w:r>
          </w:p>
        </w:tc>
        <w:tc>
          <w:tcPr>
            <w:tcW w:w="897" w:type="dxa"/>
          </w:tcPr>
          <w:p w14:paraId="5C5C333C" w14:textId="43EBA9C8" w:rsidR="00444000" w:rsidRDefault="007228A6" w:rsidP="002763F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:1</w:t>
            </w:r>
          </w:p>
        </w:tc>
        <w:tc>
          <w:tcPr>
            <w:tcW w:w="4910" w:type="dxa"/>
          </w:tcPr>
          <w:p w14:paraId="10B856C1" w14:textId="77777777" w:rsidR="007228A6" w:rsidRDefault="007228A6" w:rsidP="007228A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pproach: </w:t>
            </w:r>
          </w:p>
          <w:p w14:paraId="0AE4D31A" w14:textId="50CDB578" w:rsidR="007228A6" w:rsidRDefault="007228A6" w:rsidP="007228A6">
            <w:pPr>
              <w:pStyle w:val="ListParagrap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eign Key</w:t>
            </w:r>
            <w:r>
              <w:rPr>
                <w:sz w:val="32"/>
                <w:szCs w:val="32"/>
                <w:lang w:val="en-US"/>
              </w:rPr>
              <w:t>.</w:t>
            </w:r>
          </w:p>
          <w:p w14:paraId="4E37565E" w14:textId="2388C3D6" w:rsidR="00444000" w:rsidRP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 w:rsidRPr="007228A6">
              <w:rPr>
                <w:sz w:val="32"/>
                <w:szCs w:val="32"/>
                <w:lang w:val="en-US"/>
              </w:rPr>
              <w:t xml:space="preserve">Key of Rector is a foreign key in </w:t>
            </w:r>
            <w:r>
              <w:rPr>
                <w:sz w:val="32"/>
                <w:szCs w:val="32"/>
                <w:lang w:val="en-US"/>
              </w:rPr>
              <w:t>School</w:t>
            </w:r>
            <w:r>
              <w:rPr>
                <w:sz w:val="32"/>
                <w:szCs w:val="32"/>
                <w:lang w:val="en-US"/>
              </w:rPr>
              <w:t>.</w:t>
            </w:r>
          </w:p>
        </w:tc>
      </w:tr>
      <w:tr w:rsidR="00444000" w14:paraId="36972523" w14:textId="77777777" w:rsidTr="007228A6">
        <w:tc>
          <w:tcPr>
            <w:tcW w:w="3209" w:type="dxa"/>
          </w:tcPr>
          <w:p w14:paraId="63D018C6" w14:textId="390A8C93" w:rsidR="00444000" w:rsidRDefault="007228A6" w:rsidP="00CA32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partment – Academic Staff</w:t>
            </w:r>
          </w:p>
        </w:tc>
        <w:tc>
          <w:tcPr>
            <w:tcW w:w="897" w:type="dxa"/>
          </w:tcPr>
          <w:p w14:paraId="5702F71B" w14:textId="1F91AD3A" w:rsidR="00444000" w:rsidRDefault="007228A6" w:rsidP="002763F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:1</w:t>
            </w:r>
          </w:p>
        </w:tc>
        <w:tc>
          <w:tcPr>
            <w:tcW w:w="4910" w:type="dxa"/>
          </w:tcPr>
          <w:p w14:paraId="53461ABD" w14:textId="77777777" w:rsidR="007228A6" w:rsidRDefault="007228A6" w:rsidP="007228A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pproach: </w:t>
            </w:r>
          </w:p>
          <w:p w14:paraId="437CAB2A" w14:textId="77777777" w:rsidR="007228A6" w:rsidRDefault="007228A6" w:rsidP="007228A6">
            <w:pPr>
              <w:pStyle w:val="ListParagrap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eign Key</w:t>
            </w:r>
          </w:p>
          <w:p w14:paraId="41536003" w14:textId="5CE6F66E" w:rsidR="00444000" w:rsidRP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 w:rsidRPr="007228A6">
              <w:rPr>
                <w:sz w:val="32"/>
                <w:szCs w:val="32"/>
                <w:lang w:val="en-US"/>
              </w:rPr>
              <w:t xml:space="preserve">Key of </w:t>
            </w:r>
            <w:r>
              <w:rPr>
                <w:sz w:val="32"/>
                <w:szCs w:val="32"/>
                <w:lang w:val="en-US"/>
              </w:rPr>
              <w:t>Academic Staff</w:t>
            </w:r>
            <w:r w:rsidRPr="007228A6">
              <w:rPr>
                <w:sz w:val="32"/>
                <w:szCs w:val="32"/>
                <w:lang w:val="en-US"/>
              </w:rPr>
              <w:t xml:space="preserve"> is a foreign key in </w:t>
            </w:r>
            <w:r>
              <w:rPr>
                <w:sz w:val="32"/>
                <w:szCs w:val="32"/>
                <w:lang w:val="en-US"/>
              </w:rPr>
              <w:t>Department.</w:t>
            </w:r>
          </w:p>
        </w:tc>
      </w:tr>
      <w:tr w:rsidR="00444000" w14:paraId="5B647729" w14:textId="77777777" w:rsidTr="007228A6">
        <w:tc>
          <w:tcPr>
            <w:tcW w:w="3209" w:type="dxa"/>
          </w:tcPr>
          <w:p w14:paraId="5F788595" w14:textId="2F967EAE" w:rsidR="00444000" w:rsidRDefault="007228A6" w:rsidP="00CA32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ecture – Student</w:t>
            </w:r>
          </w:p>
        </w:tc>
        <w:tc>
          <w:tcPr>
            <w:tcW w:w="897" w:type="dxa"/>
          </w:tcPr>
          <w:p w14:paraId="3CBC5490" w14:textId="19FDBC4F" w:rsidR="00444000" w:rsidRDefault="007228A6" w:rsidP="002763FF">
            <w:pPr>
              <w:jc w:val="center"/>
              <w:rPr>
                <w:sz w:val="32"/>
                <w:szCs w:val="32"/>
                <w:lang w:val="en-US"/>
              </w:rPr>
            </w:pPr>
            <w:proofErr w:type="gramStart"/>
            <w:r>
              <w:rPr>
                <w:sz w:val="32"/>
                <w:szCs w:val="32"/>
                <w:lang w:val="en-US"/>
              </w:rPr>
              <w:t>M:N</w:t>
            </w:r>
            <w:proofErr w:type="gramEnd"/>
          </w:p>
        </w:tc>
        <w:tc>
          <w:tcPr>
            <w:tcW w:w="4910" w:type="dxa"/>
          </w:tcPr>
          <w:p w14:paraId="54C84995" w14:textId="77777777" w:rsidR="00444000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w table named:</w:t>
            </w:r>
          </w:p>
          <w:p w14:paraId="4FDF9B94" w14:textId="440DB509" w:rsidR="007228A6" w:rsidRDefault="007228A6" w:rsidP="007228A6">
            <w:pPr>
              <w:pStyle w:val="ListParagrap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ttendance.</w:t>
            </w:r>
          </w:p>
          <w:p w14:paraId="5DA460D1" w14:textId="12EDB38C" w:rsid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cludes the attendance of Students.</w:t>
            </w:r>
          </w:p>
          <w:p w14:paraId="2DA9851D" w14:textId="75888F48" w:rsidR="007228A6" w:rsidRP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w table Attendance includes the keys of both Lecture and Student, along with a new column with Boolean value for Attendance Y/N.</w:t>
            </w:r>
          </w:p>
        </w:tc>
      </w:tr>
      <w:tr w:rsidR="00444000" w14:paraId="544FBB6C" w14:textId="77777777" w:rsidTr="007228A6">
        <w:tc>
          <w:tcPr>
            <w:tcW w:w="3209" w:type="dxa"/>
          </w:tcPr>
          <w:p w14:paraId="383C40A1" w14:textId="0CA45540" w:rsidR="00444000" w:rsidRDefault="007228A6" w:rsidP="00CA32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ademic Staff – Lecture</w:t>
            </w:r>
          </w:p>
        </w:tc>
        <w:tc>
          <w:tcPr>
            <w:tcW w:w="897" w:type="dxa"/>
          </w:tcPr>
          <w:p w14:paraId="7993CAC9" w14:textId="28F6376D" w:rsidR="00444000" w:rsidRDefault="007228A6" w:rsidP="002763FF">
            <w:pPr>
              <w:jc w:val="center"/>
              <w:rPr>
                <w:sz w:val="32"/>
                <w:szCs w:val="32"/>
                <w:lang w:val="en-US"/>
              </w:rPr>
            </w:pPr>
            <w:proofErr w:type="gramStart"/>
            <w:r>
              <w:rPr>
                <w:sz w:val="32"/>
                <w:szCs w:val="32"/>
                <w:lang w:val="en-US"/>
              </w:rPr>
              <w:t>M:N</w:t>
            </w:r>
            <w:proofErr w:type="gramEnd"/>
          </w:p>
        </w:tc>
        <w:tc>
          <w:tcPr>
            <w:tcW w:w="4910" w:type="dxa"/>
          </w:tcPr>
          <w:p w14:paraId="13B4D069" w14:textId="77777777" w:rsidR="00444000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w table named:</w:t>
            </w:r>
          </w:p>
          <w:p w14:paraId="3A81BFA0" w14:textId="77777777" w:rsidR="007228A6" w:rsidRDefault="007228A6" w:rsidP="007228A6">
            <w:pPr>
              <w:pStyle w:val="ListParagrap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ach</w:t>
            </w:r>
          </w:p>
          <w:p w14:paraId="75A8E075" w14:textId="77777777" w:rsid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cludes the grades of students</w:t>
            </w:r>
          </w:p>
          <w:p w14:paraId="7A882711" w14:textId="74D65E3E" w:rsidR="007228A6" w:rsidRPr="007228A6" w:rsidRDefault="007228A6" w:rsidP="007228A6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New table </w:t>
            </w:r>
            <w:r>
              <w:rPr>
                <w:sz w:val="32"/>
                <w:szCs w:val="32"/>
                <w:lang w:val="en-US"/>
              </w:rPr>
              <w:t>Teach</w:t>
            </w:r>
            <w:r>
              <w:rPr>
                <w:sz w:val="32"/>
                <w:szCs w:val="32"/>
                <w:lang w:val="en-US"/>
              </w:rPr>
              <w:t xml:space="preserve"> includes the keys of both </w:t>
            </w:r>
            <w:r>
              <w:rPr>
                <w:sz w:val="32"/>
                <w:szCs w:val="32"/>
                <w:lang w:val="en-US"/>
              </w:rPr>
              <w:t xml:space="preserve">Academic Staff </w:t>
            </w:r>
            <w:r>
              <w:rPr>
                <w:sz w:val="32"/>
                <w:szCs w:val="32"/>
                <w:lang w:val="en-US"/>
              </w:rPr>
              <w:lastRenderedPageBreak/>
              <w:t>and the Lecture along with a new column named Grades which will be calculated in the programmable part.</w:t>
            </w:r>
          </w:p>
        </w:tc>
      </w:tr>
    </w:tbl>
    <w:p w14:paraId="5E31A06A" w14:textId="1A2C2B64" w:rsidR="00444000" w:rsidRDefault="00444000" w:rsidP="00CA3227">
      <w:pPr>
        <w:rPr>
          <w:sz w:val="32"/>
          <w:szCs w:val="32"/>
          <w:lang w:val="en-US"/>
        </w:rPr>
      </w:pPr>
    </w:p>
    <w:p w14:paraId="2B896D87" w14:textId="2E56CD87" w:rsidR="00444000" w:rsidRDefault="00444000" w:rsidP="00CA3227">
      <w:pPr>
        <w:rPr>
          <w:sz w:val="32"/>
          <w:szCs w:val="32"/>
          <w:u w:val="single"/>
          <w:lang w:val="en-US"/>
        </w:rPr>
      </w:pPr>
      <w:r w:rsidRPr="00444000">
        <w:rPr>
          <w:sz w:val="32"/>
          <w:szCs w:val="32"/>
          <w:u w:val="single"/>
          <w:lang w:val="en-US"/>
        </w:rPr>
        <w:t>Hierarchy</w:t>
      </w:r>
      <w:r w:rsidR="002763FF">
        <w:rPr>
          <w:sz w:val="32"/>
          <w:szCs w:val="32"/>
          <w:u w:val="single"/>
          <w:lang w:val="en-US"/>
        </w:rPr>
        <w:t xml:space="preserve"> Documentation</w:t>
      </w:r>
      <w:r w:rsidRPr="00444000">
        <w:rPr>
          <w:sz w:val="32"/>
          <w:szCs w:val="32"/>
          <w:u w:val="single"/>
          <w:lang w:val="en-US"/>
        </w:rPr>
        <w:t>:</w:t>
      </w:r>
    </w:p>
    <w:p w14:paraId="3F257C12" w14:textId="393050D1" w:rsidR="002763FF" w:rsidRPr="002763FF" w:rsidRDefault="00663F09" w:rsidP="00663F09">
      <w:pPr>
        <w:pStyle w:val="ListParagraph"/>
        <w:jc w:val="center"/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0D992451" wp14:editId="547DB203">
            <wp:extent cx="3598223" cy="4821910"/>
            <wp:effectExtent l="0" t="0" r="254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29" cy="48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3754" w14:textId="766A0680" w:rsidR="002763FF" w:rsidRDefault="002763FF" w:rsidP="002763FF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2763FF">
        <w:rPr>
          <w:sz w:val="32"/>
          <w:szCs w:val="32"/>
          <w:lang w:val="en-US"/>
        </w:rPr>
        <w:t>All hierarchies are disjoint because they can not be overlapped</w:t>
      </w:r>
      <w:r>
        <w:rPr>
          <w:sz w:val="32"/>
          <w:szCs w:val="32"/>
          <w:lang w:val="en-US"/>
        </w:rPr>
        <w:t xml:space="preserve">. </w:t>
      </w:r>
      <w:r w:rsidR="00663F09">
        <w:rPr>
          <w:sz w:val="32"/>
          <w:szCs w:val="32"/>
          <w:lang w:val="en-US"/>
        </w:rPr>
        <w:t xml:space="preserve">For instance, </w:t>
      </w:r>
      <w:r>
        <w:rPr>
          <w:sz w:val="32"/>
          <w:szCs w:val="32"/>
          <w:lang w:val="en-US"/>
        </w:rPr>
        <w:t xml:space="preserve">a student cannot be academic staff nor the opposite. </w:t>
      </w:r>
    </w:p>
    <w:p w14:paraId="5C88476C" w14:textId="6D1F37FF" w:rsidR="00663F09" w:rsidRDefault="00663F09" w:rsidP="002763FF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the implementation of the relational model, as far as the hierarchy is </w:t>
      </w:r>
      <w:r w:rsidR="000710FA">
        <w:rPr>
          <w:sz w:val="32"/>
          <w:szCs w:val="32"/>
          <w:lang w:val="en-US"/>
        </w:rPr>
        <w:t>concerned,</w:t>
      </w:r>
      <w:r>
        <w:rPr>
          <w:sz w:val="32"/>
          <w:szCs w:val="32"/>
          <w:lang w:val="en-US"/>
        </w:rPr>
        <w:t xml:space="preserve"> I used the </w:t>
      </w:r>
      <w:r w:rsidRPr="00DF00C7">
        <w:rPr>
          <w:sz w:val="32"/>
          <w:szCs w:val="32"/>
          <w:lang w:val="en-US"/>
        </w:rPr>
        <w:t>8</w:t>
      </w:r>
      <w:r w:rsidR="000710FA" w:rsidRPr="00DF00C7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 xml:space="preserve"> approach since </w:t>
      </w:r>
      <w:r w:rsidR="00C423E5">
        <w:rPr>
          <w:sz w:val="32"/>
          <w:szCs w:val="32"/>
          <w:lang w:val="en-US"/>
        </w:rPr>
        <w:t>all subclasses h</w:t>
      </w:r>
      <w:bookmarkStart w:id="0" w:name="_GoBack"/>
      <w:bookmarkEnd w:id="0"/>
      <w:r w:rsidR="00C423E5">
        <w:rPr>
          <w:sz w:val="32"/>
          <w:szCs w:val="32"/>
          <w:lang w:val="en-US"/>
        </w:rPr>
        <w:t xml:space="preserve">ave total participation. Additionally, it is less redundant, and information can be retrieved fast since it is </w:t>
      </w:r>
      <w:r w:rsidR="00C423E5">
        <w:rPr>
          <w:sz w:val="32"/>
          <w:szCs w:val="32"/>
          <w:lang w:val="en-US"/>
        </w:rPr>
        <w:lastRenderedPageBreak/>
        <w:t>without joins of different tables.</w:t>
      </w:r>
      <w:r w:rsidR="00DF00C7">
        <w:rPr>
          <w:sz w:val="32"/>
          <w:szCs w:val="32"/>
          <w:lang w:val="en-US"/>
        </w:rPr>
        <w:t xml:space="preserve"> Furthermore, it eliminates all nulls</w:t>
      </w:r>
      <w:r w:rsidR="00A00AFE">
        <w:rPr>
          <w:sz w:val="32"/>
          <w:szCs w:val="32"/>
          <w:lang w:val="en-US"/>
        </w:rPr>
        <w:t xml:space="preserve"> which is a big </w:t>
      </w:r>
      <w:r w:rsidR="002D0983">
        <w:rPr>
          <w:sz w:val="32"/>
          <w:szCs w:val="32"/>
          <w:lang w:val="en-US"/>
        </w:rPr>
        <w:t>advantage</w:t>
      </w:r>
      <w:r w:rsidR="00DF00C7">
        <w:rPr>
          <w:sz w:val="32"/>
          <w:szCs w:val="32"/>
          <w:lang w:val="en-US"/>
        </w:rPr>
        <w:t xml:space="preserve">. </w:t>
      </w:r>
    </w:p>
    <w:p w14:paraId="762B1D90" w14:textId="678D01E4" w:rsidR="00C423E5" w:rsidRDefault="00C423E5" w:rsidP="002763FF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asons for not choosing the other options are:</w:t>
      </w:r>
    </w:p>
    <w:p w14:paraId="278E651E" w14:textId="3B9138ED" w:rsidR="00C423E5" w:rsidRDefault="00DF00C7" w:rsidP="00C423E5">
      <w:pPr>
        <w:pStyle w:val="ListParagraph"/>
        <w:numPr>
          <w:ilvl w:val="1"/>
          <w:numId w:val="4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8A: </w:t>
      </w:r>
      <w:r w:rsidR="00C423E5">
        <w:rPr>
          <w:sz w:val="32"/>
          <w:szCs w:val="32"/>
          <w:lang w:val="en-US"/>
        </w:rPr>
        <w:t xml:space="preserve">There would be too confusing and redundant to retrieve information in such format since we need every subclass to join the superclass. </w:t>
      </w:r>
    </w:p>
    <w:p w14:paraId="7CF2813E" w14:textId="01810869" w:rsidR="00C423E5" w:rsidRDefault="00DF00C7" w:rsidP="00C423E5">
      <w:pPr>
        <w:pStyle w:val="ListParagraph"/>
        <w:numPr>
          <w:ilvl w:val="1"/>
          <w:numId w:val="4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C: 8C is fast and a big advantage of it is that it can support both partial and total participation. However, this option has many nulls for attributes.</w:t>
      </w:r>
    </w:p>
    <w:p w14:paraId="3586A92A" w14:textId="45B88C4A" w:rsidR="00C423E5" w:rsidRDefault="00DF00C7" w:rsidP="00C423E5">
      <w:pPr>
        <w:pStyle w:val="ListParagraph"/>
        <w:numPr>
          <w:ilvl w:val="1"/>
          <w:numId w:val="4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D: Like 8C, it has t</w:t>
      </w:r>
      <w:r w:rsidR="00C423E5">
        <w:rPr>
          <w:sz w:val="32"/>
          <w:szCs w:val="32"/>
          <w:lang w:val="en-US"/>
        </w:rPr>
        <w:t xml:space="preserve">oo many nulls </w:t>
      </w:r>
      <w:r>
        <w:rPr>
          <w:sz w:val="32"/>
          <w:szCs w:val="32"/>
          <w:lang w:val="en-US"/>
        </w:rPr>
        <w:t xml:space="preserve">that </w:t>
      </w:r>
      <w:r w:rsidR="00C423E5">
        <w:rPr>
          <w:sz w:val="32"/>
          <w:szCs w:val="32"/>
          <w:lang w:val="en-US"/>
        </w:rPr>
        <w:t>lead to redundancy.</w:t>
      </w:r>
    </w:p>
    <w:p w14:paraId="2BD0026B" w14:textId="5A81F80E" w:rsidR="00663F09" w:rsidRPr="002763FF" w:rsidRDefault="00663F09" w:rsidP="000710FA">
      <w:pPr>
        <w:pStyle w:val="ListParagraph"/>
        <w:rPr>
          <w:sz w:val="32"/>
          <w:szCs w:val="32"/>
          <w:lang w:val="en-US"/>
        </w:rPr>
      </w:pPr>
    </w:p>
    <w:sectPr w:rsidR="00663F09" w:rsidRPr="002763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D300" w14:textId="77777777" w:rsidR="00E92B5B" w:rsidRDefault="00E92B5B" w:rsidP="00417C3C">
      <w:pPr>
        <w:spacing w:after="0" w:line="240" w:lineRule="auto"/>
      </w:pPr>
      <w:r>
        <w:separator/>
      </w:r>
    </w:p>
  </w:endnote>
  <w:endnote w:type="continuationSeparator" w:id="0">
    <w:p w14:paraId="1B75796F" w14:textId="77777777" w:rsidR="00E92B5B" w:rsidRDefault="00E92B5B" w:rsidP="0041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4058" w14:textId="77777777" w:rsidR="00417C3C" w:rsidRDefault="00417C3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0FF5009" w14:textId="77777777" w:rsidR="00417C3C" w:rsidRDefault="0041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5F9B" w14:textId="77777777" w:rsidR="00E92B5B" w:rsidRDefault="00E92B5B" w:rsidP="00417C3C">
      <w:pPr>
        <w:spacing w:after="0" w:line="240" w:lineRule="auto"/>
      </w:pPr>
      <w:r>
        <w:separator/>
      </w:r>
    </w:p>
  </w:footnote>
  <w:footnote w:type="continuationSeparator" w:id="0">
    <w:p w14:paraId="0DA283EA" w14:textId="77777777" w:rsidR="00E92B5B" w:rsidRDefault="00E92B5B" w:rsidP="0041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7D62" w14:textId="6C63139E" w:rsidR="00417C3C" w:rsidRPr="00417C3C" w:rsidRDefault="00417C3C">
    <w:pPr>
      <w:pStyle w:val="Header"/>
      <w:rPr>
        <w:lang w:val="en-US"/>
      </w:rPr>
    </w:pPr>
    <w:r>
      <w:rPr>
        <w:lang w:val="en-US"/>
      </w:rPr>
      <w:t>CO2701: Database Systems</w:t>
    </w:r>
    <w:r w:rsidRPr="00417C3C">
      <w:rPr>
        <w:lang w:val="en-US"/>
      </w:rPr>
      <w:ptab w:relativeTo="margin" w:alignment="center" w:leader="none"/>
    </w:r>
    <w:r w:rsidRPr="00417C3C">
      <w:rPr>
        <w:lang w:val="en-US"/>
      </w:rPr>
      <w:ptab w:relativeTo="margin" w:alignment="right" w:leader="none"/>
    </w:r>
    <w:r>
      <w:rPr>
        <w:lang w:val="en-US"/>
      </w:rPr>
      <w:t>Student ID: 20795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42E"/>
    <w:multiLevelType w:val="hybridMultilevel"/>
    <w:tmpl w:val="97AAC0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76EAE"/>
    <w:multiLevelType w:val="hybridMultilevel"/>
    <w:tmpl w:val="CF905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907"/>
    <w:multiLevelType w:val="hybridMultilevel"/>
    <w:tmpl w:val="9A449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329"/>
    <w:multiLevelType w:val="hybridMultilevel"/>
    <w:tmpl w:val="7AC2F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C5D"/>
    <w:multiLevelType w:val="hybridMultilevel"/>
    <w:tmpl w:val="B28AE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EB0"/>
    <w:multiLevelType w:val="hybridMultilevel"/>
    <w:tmpl w:val="4DD2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1883"/>
    <w:multiLevelType w:val="hybridMultilevel"/>
    <w:tmpl w:val="058E8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730E"/>
    <w:multiLevelType w:val="hybridMultilevel"/>
    <w:tmpl w:val="53402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806DE"/>
    <w:multiLevelType w:val="hybridMultilevel"/>
    <w:tmpl w:val="3D425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5337"/>
    <w:multiLevelType w:val="hybridMultilevel"/>
    <w:tmpl w:val="5E764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5177"/>
    <w:multiLevelType w:val="hybridMultilevel"/>
    <w:tmpl w:val="23586D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2C28"/>
    <w:multiLevelType w:val="hybridMultilevel"/>
    <w:tmpl w:val="76369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1B55"/>
    <w:multiLevelType w:val="hybridMultilevel"/>
    <w:tmpl w:val="50FE8E4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C4E5A"/>
    <w:multiLevelType w:val="hybridMultilevel"/>
    <w:tmpl w:val="52E220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609"/>
    <w:multiLevelType w:val="hybridMultilevel"/>
    <w:tmpl w:val="AAA62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004E5"/>
    <w:multiLevelType w:val="hybridMultilevel"/>
    <w:tmpl w:val="7AFC7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407A"/>
    <w:multiLevelType w:val="hybridMultilevel"/>
    <w:tmpl w:val="820686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113DA"/>
    <w:multiLevelType w:val="hybridMultilevel"/>
    <w:tmpl w:val="6954468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828DF"/>
    <w:multiLevelType w:val="hybridMultilevel"/>
    <w:tmpl w:val="7A3C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77EE"/>
    <w:multiLevelType w:val="hybridMultilevel"/>
    <w:tmpl w:val="66728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412B7"/>
    <w:multiLevelType w:val="hybridMultilevel"/>
    <w:tmpl w:val="75945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C4E"/>
    <w:multiLevelType w:val="hybridMultilevel"/>
    <w:tmpl w:val="0512C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26FC"/>
    <w:multiLevelType w:val="hybridMultilevel"/>
    <w:tmpl w:val="B8D673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4046"/>
    <w:multiLevelType w:val="hybridMultilevel"/>
    <w:tmpl w:val="FCA88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048A"/>
    <w:multiLevelType w:val="hybridMultilevel"/>
    <w:tmpl w:val="EACC52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5904"/>
    <w:multiLevelType w:val="hybridMultilevel"/>
    <w:tmpl w:val="557495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2431"/>
    <w:multiLevelType w:val="hybridMultilevel"/>
    <w:tmpl w:val="955461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72269"/>
    <w:multiLevelType w:val="hybridMultilevel"/>
    <w:tmpl w:val="9D4272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34C7"/>
    <w:multiLevelType w:val="hybridMultilevel"/>
    <w:tmpl w:val="D0000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53FB3"/>
    <w:multiLevelType w:val="hybridMultilevel"/>
    <w:tmpl w:val="CBCAAD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7943"/>
    <w:multiLevelType w:val="hybridMultilevel"/>
    <w:tmpl w:val="8F040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65A8E"/>
    <w:multiLevelType w:val="hybridMultilevel"/>
    <w:tmpl w:val="65607E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C6F"/>
    <w:multiLevelType w:val="hybridMultilevel"/>
    <w:tmpl w:val="606A5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D0961"/>
    <w:multiLevelType w:val="hybridMultilevel"/>
    <w:tmpl w:val="024EE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4435"/>
    <w:multiLevelType w:val="hybridMultilevel"/>
    <w:tmpl w:val="D7FEA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2BE6"/>
    <w:multiLevelType w:val="hybridMultilevel"/>
    <w:tmpl w:val="8D6E3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0410"/>
    <w:multiLevelType w:val="hybridMultilevel"/>
    <w:tmpl w:val="58B6D9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275D9"/>
    <w:multiLevelType w:val="hybridMultilevel"/>
    <w:tmpl w:val="CED679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33620"/>
    <w:multiLevelType w:val="hybridMultilevel"/>
    <w:tmpl w:val="73723C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127AC"/>
    <w:multiLevelType w:val="hybridMultilevel"/>
    <w:tmpl w:val="3C2CF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3BAD"/>
    <w:multiLevelType w:val="hybridMultilevel"/>
    <w:tmpl w:val="1F9861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521AA"/>
    <w:multiLevelType w:val="hybridMultilevel"/>
    <w:tmpl w:val="597C81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5061A"/>
    <w:multiLevelType w:val="hybridMultilevel"/>
    <w:tmpl w:val="80363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5"/>
  </w:num>
  <w:num w:numId="5">
    <w:abstractNumId w:val="5"/>
  </w:num>
  <w:num w:numId="6">
    <w:abstractNumId w:val="4"/>
  </w:num>
  <w:num w:numId="7">
    <w:abstractNumId w:val="37"/>
  </w:num>
  <w:num w:numId="8">
    <w:abstractNumId w:val="22"/>
  </w:num>
  <w:num w:numId="9">
    <w:abstractNumId w:val="27"/>
  </w:num>
  <w:num w:numId="10">
    <w:abstractNumId w:val="7"/>
  </w:num>
  <w:num w:numId="11">
    <w:abstractNumId w:val="20"/>
  </w:num>
  <w:num w:numId="12">
    <w:abstractNumId w:val="28"/>
  </w:num>
  <w:num w:numId="13">
    <w:abstractNumId w:val="42"/>
  </w:num>
  <w:num w:numId="14">
    <w:abstractNumId w:val="23"/>
  </w:num>
  <w:num w:numId="15">
    <w:abstractNumId w:val="18"/>
  </w:num>
  <w:num w:numId="16">
    <w:abstractNumId w:val="31"/>
  </w:num>
  <w:num w:numId="17">
    <w:abstractNumId w:val="33"/>
  </w:num>
  <w:num w:numId="18">
    <w:abstractNumId w:val="38"/>
  </w:num>
  <w:num w:numId="19">
    <w:abstractNumId w:val="3"/>
  </w:num>
  <w:num w:numId="20">
    <w:abstractNumId w:val="24"/>
  </w:num>
  <w:num w:numId="21">
    <w:abstractNumId w:val="2"/>
  </w:num>
  <w:num w:numId="22">
    <w:abstractNumId w:val="14"/>
  </w:num>
  <w:num w:numId="23">
    <w:abstractNumId w:val="30"/>
  </w:num>
  <w:num w:numId="24">
    <w:abstractNumId w:val="40"/>
  </w:num>
  <w:num w:numId="25">
    <w:abstractNumId w:val="16"/>
  </w:num>
  <w:num w:numId="26">
    <w:abstractNumId w:val="12"/>
  </w:num>
  <w:num w:numId="27">
    <w:abstractNumId w:val="26"/>
  </w:num>
  <w:num w:numId="28">
    <w:abstractNumId w:val="17"/>
  </w:num>
  <w:num w:numId="29">
    <w:abstractNumId w:val="34"/>
  </w:num>
  <w:num w:numId="30">
    <w:abstractNumId w:val="15"/>
  </w:num>
  <w:num w:numId="31">
    <w:abstractNumId w:val="1"/>
  </w:num>
  <w:num w:numId="32">
    <w:abstractNumId w:val="29"/>
  </w:num>
  <w:num w:numId="33">
    <w:abstractNumId w:val="13"/>
  </w:num>
  <w:num w:numId="34">
    <w:abstractNumId w:val="19"/>
  </w:num>
  <w:num w:numId="35">
    <w:abstractNumId w:val="21"/>
  </w:num>
  <w:num w:numId="36">
    <w:abstractNumId w:val="32"/>
  </w:num>
  <w:num w:numId="37">
    <w:abstractNumId w:val="41"/>
  </w:num>
  <w:num w:numId="38">
    <w:abstractNumId w:val="6"/>
  </w:num>
  <w:num w:numId="39">
    <w:abstractNumId w:val="8"/>
  </w:num>
  <w:num w:numId="40">
    <w:abstractNumId w:val="36"/>
  </w:num>
  <w:num w:numId="41">
    <w:abstractNumId w:val="25"/>
  </w:num>
  <w:num w:numId="42">
    <w:abstractNumId w:val="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68"/>
    <w:rsid w:val="000710FA"/>
    <w:rsid w:val="00132117"/>
    <w:rsid w:val="00162E94"/>
    <w:rsid w:val="001C5573"/>
    <w:rsid w:val="00215268"/>
    <w:rsid w:val="002763FF"/>
    <w:rsid w:val="002D0983"/>
    <w:rsid w:val="002E3015"/>
    <w:rsid w:val="0031135C"/>
    <w:rsid w:val="00417C3C"/>
    <w:rsid w:val="00444000"/>
    <w:rsid w:val="005D0FBE"/>
    <w:rsid w:val="005E232B"/>
    <w:rsid w:val="006610A0"/>
    <w:rsid w:val="00663F09"/>
    <w:rsid w:val="007228A6"/>
    <w:rsid w:val="00755D37"/>
    <w:rsid w:val="007B3701"/>
    <w:rsid w:val="008C1E3F"/>
    <w:rsid w:val="00A00AFE"/>
    <w:rsid w:val="00A807F7"/>
    <w:rsid w:val="00BC16D1"/>
    <w:rsid w:val="00BD318E"/>
    <w:rsid w:val="00C4227A"/>
    <w:rsid w:val="00C423E5"/>
    <w:rsid w:val="00C578BC"/>
    <w:rsid w:val="00C773C5"/>
    <w:rsid w:val="00CA3227"/>
    <w:rsid w:val="00DF00C7"/>
    <w:rsid w:val="00E40770"/>
    <w:rsid w:val="00E74FC6"/>
    <w:rsid w:val="00E92B5B"/>
    <w:rsid w:val="00F219E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14E56"/>
  <w15:chartTrackingRefBased/>
  <w15:docId w15:val="{B7F4E0E0-A6C3-4062-9A3D-F1A88E4E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35C"/>
    <w:pPr>
      <w:ind w:left="720"/>
      <w:contextualSpacing/>
    </w:pPr>
  </w:style>
  <w:style w:type="table" w:styleId="TableGrid">
    <w:name w:val="Table Grid"/>
    <w:basedOn w:val="TableNormal"/>
    <w:uiPriority w:val="39"/>
    <w:rsid w:val="002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C"/>
  </w:style>
  <w:style w:type="paragraph" w:styleId="Footer">
    <w:name w:val="footer"/>
    <w:basedOn w:val="Normal"/>
    <w:link w:val="FooterChar"/>
    <w:uiPriority w:val="99"/>
    <w:unhideWhenUsed/>
    <w:rsid w:val="0041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B221-F3A9-4D56-9F1F-AA939953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-Tereza Rodrigues</dc:creator>
  <cp:keywords/>
  <dc:description/>
  <cp:lastModifiedBy>Myriam-Tereza Rodrigues</cp:lastModifiedBy>
  <cp:revision>11</cp:revision>
  <dcterms:created xsi:type="dcterms:W3CDTF">2019-11-19T16:18:00Z</dcterms:created>
  <dcterms:modified xsi:type="dcterms:W3CDTF">2020-01-05T14:27:00Z</dcterms:modified>
</cp:coreProperties>
</file>